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8CE6A" w14:textId="0E714052" w:rsidR="00D7416F" w:rsidRDefault="00D7416F" w:rsidP="004F3FD0">
      <w:pPr>
        <w:bidi/>
        <w:jc w:val="center"/>
        <w:rPr>
          <w:rFonts w:asciiTheme="majorBidi" w:hAnsiTheme="majorBidi" w:cstheme="majorBidi" w:hint="cs"/>
          <w:b/>
          <w:bCs/>
          <w:sz w:val="28"/>
          <w:szCs w:val="28"/>
          <w:lang w:bidi="ar-TN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>مؤسسة التربص: ................................................................</w:t>
      </w:r>
    </w:p>
    <w:p w14:paraId="5330DAD7" w14:textId="5A96BA60" w:rsidR="00EC6119" w:rsidRPr="00A5038A" w:rsidRDefault="004F3FD0" w:rsidP="00D7416F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5038A">
        <w:rPr>
          <w:rFonts w:asciiTheme="majorBidi" w:hAnsiTheme="majorBidi" w:cstheme="majorBidi"/>
          <w:b/>
          <w:bCs/>
          <w:sz w:val="28"/>
          <w:szCs w:val="28"/>
          <w:rtl/>
        </w:rPr>
        <w:t>ورقة حضور</w:t>
      </w:r>
    </w:p>
    <w:p w14:paraId="19C7C60E" w14:textId="396BF2FE" w:rsidR="0029214A" w:rsidRPr="00A5038A" w:rsidRDefault="0029214A" w:rsidP="0029214A">
      <w:pPr>
        <w:bidi/>
        <w:jc w:val="center"/>
        <w:rPr>
          <w:rFonts w:asciiTheme="majorBidi" w:hAnsiTheme="majorBidi" w:cstheme="majorBidi"/>
          <w:b/>
          <w:bCs/>
          <w:rtl/>
          <w:lang w:bidi="ar-TN"/>
        </w:rPr>
      </w:pPr>
      <w:r w:rsidRPr="00A5038A">
        <w:rPr>
          <w:rFonts w:asciiTheme="majorBidi" w:hAnsiTheme="majorBidi" w:cstheme="majorBidi"/>
          <w:b/>
          <w:bCs/>
          <w:rtl/>
        </w:rPr>
        <w:t xml:space="preserve">السنة الجامعية </w:t>
      </w:r>
      <w:r w:rsidR="00096826">
        <w:rPr>
          <w:rFonts w:asciiTheme="majorBidi" w:hAnsiTheme="majorBidi" w:cstheme="majorBidi"/>
          <w:b/>
          <w:bCs/>
        </w:rPr>
        <w:t>2023</w:t>
      </w:r>
      <w:r w:rsidRPr="00A5038A">
        <w:rPr>
          <w:rFonts w:asciiTheme="majorBidi" w:hAnsiTheme="majorBidi" w:cstheme="majorBidi"/>
          <w:b/>
          <w:bCs/>
          <w:rtl/>
        </w:rPr>
        <w:t>-</w:t>
      </w:r>
      <w:r w:rsidR="00096826">
        <w:rPr>
          <w:rFonts w:asciiTheme="majorBidi" w:hAnsiTheme="majorBidi" w:cstheme="majorBidi"/>
          <w:b/>
          <w:bCs/>
        </w:rPr>
        <w:t>2024</w:t>
      </w:r>
    </w:p>
    <w:p w14:paraId="33D1821E" w14:textId="090DC854" w:rsidR="0029214A" w:rsidRDefault="0029214A" w:rsidP="00654736">
      <w:pPr>
        <w:bidi/>
        <w:jc w:val="both"/>
        <w:rPr>
          <w:rtl/>
        </w:rPr>
      </w:pPr>
      <w:r w:rsidRPr="00F548D8">
        <w:rPr>
          <w:rFonts w:asciiTheme="majorBidi" w:hAnsiTheme="majorBidi" w:cstheme="majorBidi"/>
          <w:b/>
          <w:bCs/>
          <w:rtl/>
          <w:lang w:bidi="ar-TN"/>
        </w:rPr>
        <w:t>اسم الطالب(ة) المتربص(ة) و لقبه(ها)</w:t>
      </w:r>
      <w:r w:rsidRPr="00A5038A">
        <w:rPr>
          <w:rFonts w:asciiTheme="majorBidi" w:hAnsiTheme="majorBidi" w:cstheme="majorBidi"/>
          <w:rtl/>
          <w:lang w:bidi="ar-TN"/>
        </w:rPr>
        <w:t>:.</w:t>
      </w:r>
      <w:r w:rsidR="00FB0DBE">
        <w:rPr>
          <w:rFonts w:hint="cs"/>
          <w:rtl/>
        </w:rPr>
        <w:t>........................................................................................................</w:t>
      </w:r>
      <w:r w:rsidR="005E1AAD">
        <w:rPr>
          <w:rFonts w:hint="cs"/>
          <w:rtl/>
        </w:rPr>
        <w:t>......................</w:t>
      </w:r>
    </w:p>
    <w:p w14:paraId="70CAFC8E" w14:textId="67D9B7F1" w:rsidR="0080378F" w:rsidRDefault="003C32F2" w:rsidP="0080378F">
      <w:pPr>
        <w:bidi/>
        <w:jc w:val="both"/>
        <w:rPr>
          <w:rFonts w:asciiTheme="majorBidi" w:hAnsiTheme="majorBidi" w:cs="Times New Roman"/>
          <w:rtl/>
          <w:lang w:bidi="ar-TN"/>
        </w:rPr>
      </w:pPr>
      <w:r w:rsidRPr="00F548D8">
        <w:rPr>
          <w:rFonts w:asciiTheme="majorBidi" w:hAnsiTheme="majorBidi" w:cs="Times New Roman"/>
          <w:b/>
          <w:bCs/>
          <w:rtl/>
          <w:lang w:bidi="ar-TN"/>
        </w:rPr>
        <w:t>رقم ب-ت-و</w:t>
      </w:r>
      <w:r w:rsidR="00C66B06">
        <w:rPr>
          <w:rFonts w:asciiTheme="majorBidi" w:hAnsiTheme="majorBidi" w:cs="Times New Roman" w:hint="cs"/>
          <w:rtl/>
          <w:lang w:bidi="ar-TN"/>
        </w:rPr>
        <w:t>:</w:t>
      </w:r>
      <w:r w:rsidRPr="003C32F2">
        <w:rPr>
          <w:rFonts w:asciiTheme="majorBidi" w:hAnsiTheme="majorBidi" w:cs="Times New Roman"/>
          <w:rtl/>
          <w:lang w:bidi="ar-TN"/>
        </w:rPr>
        <w:t xml:space="preserve"> </w:t>
      </w:r>
      <w:r w:rsidR="00C66B06">
        <w:rPr>
          <w:rFonts w:asciiTheme="majorBidi" w:hAnsiTheme="majorBidi" w:cs="Times New Roman" w:hint="cs"/>
          <w:rtl/>
          <w:lang w:bidi="ar-TN"/>
        </w:rPr>
        <w:t>..................................</w:t>
      </w:r>
      <w:r w:rsidRPr="003C32F2">
        <w:rPr>
          <w:rFonts w:asciiTheme="majorBidi" w:hAnsiTheme="majorBidi" w:cs="Times New Roman"/>
          <w:rtl/>
          <w:lang w:bidi="ar-TN"/>
        </w:rPr>
        <w:t xml:space="preserve">.................................................... </w:t>
      </w:r>
      <w:r w:rsidRPr="00F548D8">
        <w:rPr>
          <w:rFonts w:asciiTheme="majorBidi" w:hAnsiTheme="majorBidi" w:cs="Times New Roman"/>
          <w:b/>
          <w:bCs/>
          <w:rtl/>
          <w:lang w:bidi="ar-TN"/>
        </w:rPr>
        <w:t>الفوج</w:t>
      </w:r>
      <w:r w:rsidRPr="003C32F2">
        <w:rPr>
          <w:rFonts w:asciiTheme="majorBidi" w:hAnsiTheme="majorBidi" w:cs="Times New Roman"/>
          <w:rtl/>
          <w:lang w:bidi="ar-TN"/>
        </w:rPr>
        <w:t>: .....................................................</w:t>
      </w:r>
      <w:r w:rsidR="00C66B06">
        <w:rPr>
          <w:rFonts w:asciiTheme="majorBidi" w:hAnsiTheme="majorBidi" w:cs="Times New Roman" w:hint="cs"/>
          <w:rtl/>
          <w:lang w:bidi="ar-TN"/>
        </w:rPr>
        <w:t>........................</w:t>
      </w:r>
    </w:p>
    <w:p w14:paraId="135BD9D3" w14:textId="77777777" w:rsidR="00C66B06" w:rsidRPr="00C66B06" w:rsidRDefault="00C66B06" w:rsidP="00C66B06">
      <w:pPr>
        <w:bidi/>
        <w:jc w:val="both"/>
        <w:rPr>
          <w:rFonts w:asciiTheme="majorBidi" w:hAnsiTheme="majorBidi" w:cstheme="majorBidi"/>
          <w:b/>
          <w:bCs/>
          <w:rtl/>
          <w:lang w:bidi="ar-TN"/>
        </w:rPr>
      </w:pPr>
      <w:r w:rsidRPr="00C66B06">
        <w:rPr>
          <w:rFonts w:asciiTheme="majorBidi" w:hAnsiTheme="majorBidi" w:cstheme="majorBidi"/>
          <w:b/>
          <w:bCs/>
          <w:rtl/>
          <w:lang w:bidi="ar-DZ"/>
        </w:rPr>
        <w:t>الاختصاص</w:t>
      </w:r>
      <w:r w:rsidRPr="00C66B06">
        <w:rPr>
          <w:rFonts w:asciiTheme="majorBidi" w:hAnsiTheme="majorBidi" w:cstheme="majorBidi"/>
          <w:b/>
          <w:bCs/>
          <w:rtl/>
          <w:lang w:bidi="ar-TN"/>
        </w:rPr>
        <w:t>:</w:t>
      </w:r>
    </w:p>
    <w:p w14:paraId="45C01CA3" w14:textId="77777777" w:rsidR="00C66B06" w:rsidRPr="00C66B06" w:rsidRDefault="00C66B06" w:rsidP="00C66B06">
      <w:pPr>
        <w:bidi/>
        <w:jc w:val="both"/>
        <w:rPr>
          <w:rFonts w:asciiTheme="majorBidi" w:hAnsiTheme="majorBidi" w:cstheme="majorBidi"/>
          <w:lang w:bidi="ar-DZ"/>
        </w:rPr>
      </w:pPr>
      <w:r w:rsidRPr="00C66B06">
        <w:rPr>
          <w:rFonts w:asciiTheme="majorBidi" w:hAnsiTheme="majorBidi" w:cstheme="majorBidi"/>
          <w:lang w:bidi="ar-DZ"/>
        </w:rPr>
        <w:sym w:font="Wingdings" w:char="F0A8"/>
      </w:r>
      <w:r w:rsidRPr="00C66B06">
        <w:rPr>
          <w:rFonts w:asciiTheme="majorBidi" w:hAnsiTheme="majorBidi" w:cstheme="majorBidi"/>
          <w:rtl/>
          <w:lang w:bidi="ar-DZ"/>
        </w:rPr>
        <w:t xml:space="preserve"> الإجازة الوطنية في التوثيق وعلوم المكتبات والأرشيف</w:t>
      </w:r>
      <w:r w:rsidRPr="00C66B06">
        <w:rPr>
          <w:rFonts w:asciiTheme="majorBidi" w:hAnsiTheme="majorBidi" w:cstheme="majorBidi"/>
          <w:rtl/>
          <w:lang w:bidi="ar-TN"/>
        </w:rPr>
        <w:t xml:space="preserve"> (</w:t>
      </w:r>
      <w:r w:rsidRPr="00C66B06">
        <w:rPr>
          <w:rFonts w:asciiTheme="majorBidi" w:hAnsiTheme="majorBidi" w:cstheme="majorBidi"/>
          <w:lang w:bidi="ar-DZ"/>
        </w:rPr>
        <w:sym w:font="Wingdings" w:char="F0A8"/>
      </w:r>
      <w:r w:rsidRPr="00C66B06">
        <w:rPr>
          <w:rFonts w:asciiTheme="majorBidi" w:hAnsiTheme="majorBidi" w:cstheme="majorBidi"/>
          <w:rtl/>
          <w:lang w:bidi="ar-DZ"/>
        </w:rPr>
        <w:t xml:space="preserve"> مسلك المكتبات وموارد المعلومات </w:t>
      </w:r>
      <w:r w:rsidRPr="00C66B06">
        <w:rPr>
          <w:rFonts w:asciiTheme="majorBidi" w:hAnsiTheme="majorBidi" w:cstheme="majorBidi"/>
          <w:lang w:bidi="ar-DZ"/>
        </w:rPr>
        <w:sym w:font="Wingdings" w:char="F0A8"/>
      </w:r>
      <w:r w:rsidRPr="00C66B06">
        <w:rPr>
          <w:rFonts w:asciiTheme="majorBidi" w:hAnsiTheme="majorBidi" w:cstheme="majorBidi"/>
          <w:rtl/>
          <w:lang w:bidi="ar-DZ"/>
        </w:rPr>
        <w:t xml:space="preserve"> </w:t>
      </w:r>
      <w:r w:rsidRPr="00C66B06">
        <w:rPr>
          <w:rFonts w:asciiTheme="majorBidi" w:hAnsiTheme="majorBidi" w:cstheme="majorBidi" w:hint="cs"/>
          <w:rtl/>
          <w:lang w:bidi="ar-DZ"/>
        </w:rPr>
        <w:t>مسلك التصرف في الأرشيف)</w:t>
      </w:r>
    </w:p>
    <w:p w14:paraId="761780C3" w14:textId="77777777" w:rsidR="00C66B06" w:rsidRPr="00C66B06" w:rsidRDefault="00C66B06" w:rsidP="00C66B06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C66B06">
        <w:rPr>
          <w:rFonts w:asciiTheme="majorBidi" w:hAnsiTheme="majorBidi" w:cstheme="majorBidi"/>
          <w:lang w:bidi="ar-DZ"/>
        </w:rPr>
        <w:sym w:font="Wingdings" w:char="F0A8"/>
      </w:r>
      <w:r w:rsidRPr="00C66B06">
        <w:rPr>
          <w:rFonts w:asciiTheme="majorBidi" w:hAnsiTheme="majorBidi" w:cstheme="majorBidi"/>
          <w:rtl/>
          <w:lang w:bidi="ar-DZ"/>
        </w:rPr>
        <w:t xml:space="preserve"> الإجازة الوطنية في التصرف الإلكتروني في المعلومات والوثائق</w:t>
      </w:r>
    </w:p>
    <w:p w14:paraId="0BBFDF06" w14:textId="39B82ADB" w:rsidR="00654736" w:rsidRDefault="00A5038A" w:rsidP="00F548D8">
      <w:pPr>
        <w:bidi/>
        <w:jc w:val="both"/>
      </w:pPr>
      <w:r w:rsidRPr="00F548D8">
        <w:rPr>
          <w:rFonts w:asciiTheme="majorBidi" w:hAnsiTheme="majorBidi" w:cstheme="majorBidi" w:hint="cs"/>
          <w:b/>
          <w:bCs/>
          <w:rtl/>
          <w:lang w:bidi="ar-TN"/>
        </w:rPr>
        <w:t>ا</w:t>
      </w:r>
      <w:r w:rsidR="00654736" w:rsidRPr="00F548D8">
        <w:rPr>
          <w:rFonts w:asciiTheme="majorBidi" w:hAnsiTheme="majorBidi" w:cstheme="majorBidi"/>
          <w:b/>
          <w:bCs/>
          <w:rtl/>
        </w:rPr>
        <w:t>سم المؤطر المهني ولقبه</w:t>
      </w:r>
      <w:r w:rsidR="00FB0DBE">
        <w:rPr>
          <w:rFonts w:asciiTheme="majorBidi" w:hAnsiTheme="majorBidi" w:cstheme="majorBidi" w:hint="cs"/>
          <w:rtl/>
        </w:rPr>
        <w:t xml:space="preserve">: </w:t>
      </w:r>
      <w:r w:rsidR="00FB0DBE" w:rsidRPr="00A5038A">
        <w:rPr>
          <w:rFonts w:asciiTheme="majorBidi" w:hAnsiTheme="majorBidi" w:cstheme="majorBidi"/>
          <w:rtl/>
          <w:lang w:bidi="ar-TN"/>
        </w:rPr>
        <w:t>.</w:t>
      </w:r>
      <w:r w:rsidR="00FB0DBE">
        <w:rPr>
          <w:rFonts w:hint="cs"/>
          <w:rtl/>
        </w:rPr>
        <w:t>.....................................................................................................................</w:t>
      </w:r>
      <w:r w:rsidR="005E1AAD">
        <w:rPr>
          <w:rFonts w:hint="cs"/>
          <w:rtl/>
        </w:rPr>
        <w:t>.......................</w:t>
      </w:r>
    </w:p>
    <w:tbl>
      <w:tblPr>
        <w:tblW w:w="1047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284"/>
        <w:gridCol w:w="1417"/>
        <w:gridCol w:w="1559"/>
        <w:gridCol w:w="1408"/>
      </w:tblGrid>
      <w:tr w:rsidR="009510A6" w:rsidRPr="009510A6" w14:paraId="08733FBC" w14:textId="77777777" w:rsidTr="009510A6">
        <w:trPr>
          <w:trHeight w:val="290"/>
          <w:jc w:val="right"/>
        </w:trPr>
        <w:tc>
          <w:tcPr>
            <w:tcW w:w="6091" w:type="dxa"/>
            <w:gridSpan w:val="2"/>
            <w:vMerge w:val="restart"/>
            <w:vAlign w:val="center"/>
          </w:tcPr>
          <w:p w14:paraId="014D823F" w14:textId="1909678E" w:rsidR="009510A6" w:rsidRPr="009510A6" w:rsidRDefault="009510A6" w:rsidP="009510A6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F548D8">
              <w:rPr>
                <w:b/>
                <w:bCs/>
                <w:rtl/>
              </w:rPr>
              <w:t>الملاحظات اليومية</w:t>
            </w:r>
          </w:p>
        </w:tc>
        <w:tc>
          <w:tcPr>
            <w:tcW w:w="2976" w:type="dxa"/>
            <w:gridSpan w:val="2"/>
          </w:tcPr>
          <w:p w14:paraId="79A8F811" w14:textId="673688B7" w:rsidR="009510A6" w:rsidRPr="00EC2AD7" w:rsidRDefault="009510A6" w:rsidP="009510A6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 w:rsidRPr="00EC2AD7">
              <w:rPr>
                <w:b/>
                <w:bCs/>
                <w:rtl/>
              </w:rPr>
              <w:t>إمضاء الطالب</w:t>
            </w:r>
          </w:p>
        </w:tc>
        <w:tc>
          <w:tcPr>
            <w:tcW w:w="1408" w:type="dxa"/>
            <w:vMerge w:val="restart"/>
            <w:shd w:val="clear" w:color="auto" w:fill="auto"/>
            <w:noWrap/>
            <w:vAlign w:val="center"/>
          </w:tcPr>
          <w:p w14:paraId="62419162" w14:textId="0F2D9367" w:rsidR="009510A6" w:rsidRPr="009510A6" w:rsidRDefault="009510A6" w:rsidP="009510A6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F548D8">
              <w:rPr>
                <w:rFonts w:hint="cs"/>
                <w:b/>
                <w:bCs/>
                <w:rtl/>
                <w:lang w:bidi="ar-TN"/>
              </w:rPr>
              <w:t>التاريخ</w:t>
            </w:r>
          </w:p>
        </w:tc>
      </w:tr>
      <w:tr w:rsidR="009510A6" w:rsidRPr="009510A6" w14:paraId="0F56C005" w14:textId="77777777" w:rsidTr="00904FBC">
        <w:trPr>
          <w:trHeight w:val="290"/>
          <w:jc w:val="right"/>
        </w:trPr>
        <w:tc>
          <w:tcPr>
            <w:tcW w:w="6091" w:type="dxa"/>
            <w:gridSpan w:val="2"/>
            <w:vMerge/>
            <w:vAlign w:val="center"/>
          </w:tcPr>
          <w:p w14:paraId="4860CEB0" w14:textId="6C83D82F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44E6030A" w14:textId="58614B9C" w:rsidR="009510A6" w:rsidRPr="009510A6" w:rsidRDefault="009510A6" w:rsidP="009510A6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F548D8">
              <w:rPr>
                <w:b/>
                <w:bCs/>
                <w:rtl/>
              </w:rPr>
              <w:t>الفترة الصباحية</w:t>
            </w:r>
          </w:p>
        </w:tc>
        <w:tc>
          <w:tcPr>
            <w:tcW w:w="1559" w:type="dxa"/>
            <w:vAlign w:val="center"/>
          </w:tcPr>
          <w:p w14:paraId="470F6CF3" w14:textId="279E71F2" w:rsidR="009510A6" w:rsidRPr="009510A6" w:rsidRDefault="009510A6" w:rsidP="009510A6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F548D8">
              <w:rPr>
                <w:b/>
                <w:bCs/>
                <w:rtl/>
              </w:rPr>
              <w:t>الفترة المسائية</w:t>
            </w:r>
          </w:p>
        </w:tc>
        <w:tc>
          <w:tcPr>
            <w:tcW w:w="1408" w:type="dxa"/>
            <w:vMerge/>
            <w:shd w:val="clear" w:color="auto" w:fill="auto"/>
            <w:noWrap/>
            <w:vAlign w:val="bottom"/>
          </w:tcPr>
          <w:p w14:paraId="35D389B5" w14:textId="77777777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9510A6" w:rsidRPr="009510A6" w14:paraId="0AEDB005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2603BDA2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788EB6F5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7AD03BCF" w14:textId="493F8CA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D1648A4" w14:textId="14CC406C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1-15</w:t>
            </w:r>
          </w:p>
        </w:tc>
      </w:tr>
      <w:tr w:rsidR="009510A6" w:rsidRPr="009510A6" w14:paraId="4F2E73D0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28242D2F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0EE6215E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2ECEBD39" w14:textId="160DBD4F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B866DC8" w14:textId="21936678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1-16</w:t>
            </w:r>
          </w:p>
        </w:tc>
      </w:tr>
      <w:tr w:rsidR="009510A6" w:rsidRPr="009510A6" w14:paraId="45ECA074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291B5342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1855E3EB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7EB81DC9" w14:textId="2D9ADCF4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41DCA74" w14:textId="4C3DECF4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1-17</w:t>
            </w:r>
          </w:p>
        </w:tc>
      </w:tr>
      <w:tr w:rsidR="009510A6" w:rsidRPr="009510A6" w14:paraId="69978C56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7CD58B48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274D3940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6DB09747" w14:textId="3215792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1D45397" w14:textId="785B9D5B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1-18</w:t>
            </w:r>
          </w:p>
        </w:tc>
      </w:tr>
      <w:tr w:rsidR="009510A6" w:rsidRPr="009510A6" w14:paraId="09AD08CC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2B2D239E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7DBC2ECC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1CB5530B" w14:textId="589A1BE6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5EFC031" w14:textId="2AA87C4D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1-19</w:t>
            </w:r>
          </w:p>
        </w:tc>
      </w:tr>
      <w:tr w:rsidR="009510A6" w:rsidRPr="009510A6" w14:paraId="355E2ADB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6C6E3E4A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5C589105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6667112B" w14:textId="375C5679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E372A4A" w14:textId="733F81E5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1-20</w:t>
            </w:r>
          </w:p>
        </w:tc>
      </w:tr>
      <w:tr w:rsidR="009510A6" w:rsidRPr="009510A6" w14:paraId="0262869D" w14:textId="77777777" w:rsidTr="009510A6">
        <w:trPr>
          <w:trHeight w:val="290"/>
          <w:jc w:val="right"/>
        </w:trPr>
        <w:tc>
          <w:tcPr>
            <w:tcW w:w="6091" w:type="dxa"/>
            <w:gridSpan w:val="2"/>
            <w:shd w:val="clear" w:color="000000" w:fill="A6A6A6"/>
          </w:tcPr>
          <w:p w14:paraId="0A88487F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  <w:shd w:val="clear" w:color="000000" w:fill="A6A6A6"/>
          </w:tcPr>
          <w:p w14:paraId="2951E02B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  <w:shd w:val="clear" w:color="000000" w:fill="A6A6A6"/>
          </w:tcPr>
          <w:p w14:paraId="013119B1" w14:textId="4CC05BA3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000000" w:fill="A6A6A6"/>
            <w:noWrap/>
            <w:vAlign w:val="bottom"/>
            <w:hideMark/>
          </w:tcPr>
          <w:p w14:paraId="789EE274" w14:textId="1B0A9CE1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1-21</w:t>
            </w:r>
          </w:p>
        </w:tc>
      </w:tr>
      <w:tr w:rsidR="009510A6" w:rsidRPr="009510A6" w14:paraId="6C4BD0FD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4EA7252C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7D49EC56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1FA00874" w14:textId="451195A8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8D2DBED" w14:textId="53B34662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1-22</w:t>
            </w:r>
          </w:p>
        </w:tc>
      </w:tr>
      <w:tr w:rsidR="009510A6" w:rsidRPr="009510A6" w14:paraId="3948F464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50A8F3BB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7C9B2B57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6092F2FD" w14:textId="17FC99E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39D6C1A" w14:textId="597109D4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1-23</w:t>
            </w:r>
          </w:p>
        </w:tc>
      </w:tr>
      <w:tr w:rsidR="009510A6" w:rsidRPr="009510A6" w14:paraId="78CFB03F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49C767BD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01E3A9B6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6656B0BC" w14:textId="67DAA3B6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ED47D17" w14:textId="0080C01C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1-24</w:t>
            </w:r>
          </w:p>
        </w:tc>
      </w:tr>
      <w:tr w:rsidR="009510A6" w:rsidRPr="009510A6" w14:paraId="45D66E59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0DB683D0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2DEB6960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3DB76D7E" w14:textId="15F25BC0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2A9595F" w14:textId="26C70FD7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1-25</w:t>
            </w:r>
          </w:p>
        </w:tc>
      </w:tr>
      <w:tr w:rsidR="009510A6" w:rsidRPr="009510A6" w14:paraId="0D96D42B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30D3B534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44DB6787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5E89211A" w14:textId="3B366529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E542832" w14:textId="40F05211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1-26</w:t>
            </w:r>
          </w:p>
        </w:tc>
      </w:tr>
      <w:tr w:rsidR="009510A6" w:rsidRPr="009510A6" w14:paraId="7AF4CFEE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44516913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0238D51F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063DE3C7" w14:textId="301F8581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E562C77" w14:textId="4DC7D4DC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1-27</w:t>
            </w:r>
          </w:p>
        </w:tc>
      </w:tr>
      <w:tr w:rsidR="009510A6" w:rsidRPr="009510A6" w14:paraId="6DFF8A28" w14:textId="77777777" w:rsidTr="009510A6">
        <w:trPr>
          <w:trHeight w:val="290"/>
          <w:jc w:val="right"/>
        </w:trPr>
        <w:tc>
          <w:tcPr>
            <w:tcW w:w="6091" w:type="dxa"/>
            <w:gridSpan w:val="2"/>
            <w:shd w:val="clear" w:color="000000" w:fill="A6A6A6"/>
          </w:tcPr>
          <w:p w14:paraId="24DEBCE2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  <w:shd w:val="clear" w:color="000000" w:fill="A6A6A6"/>
          </w:tcPr>
          <w:p w14:paraId="10010238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  <w:shd w:val="clear" w:color="000000" w:fill="A6A6A6"/>
          </w:tcPr>
          <w:p w14:paraId="3C1EB389" w14:textId="5954CA38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000000" w:fill="A6A6A6"/>
            <w:noWrap/>
            <w:vAlign w:val="bottom"/>
            <w:hideMark/>
          </w:tcPr>
          <w:p w14:paraId="1CD9E3A9" w14:textId="0F57F355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1-28</w:t>
            </w:r>
          </w:p>
        </w:tc>
      </w:tr>
      <w:tr w:rsidR="009510A6" w:rsidRPr="009510A6" w14:paraId="3CD8DA2F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64050E9C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310E62A5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532E99E6" w14:textId="11BEE933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F641078" w14:textId="00DA5655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1-29</w:t>
            </w:r>
          </w:p>
        </w:tc>
      </w:tr>
      <w:tr w:rsidR="009510A6" w:rsidRPr="009510A6" w14:paraId="688876EC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4ACF9445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1877F73B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6002C0A2" w14:textId="0FEB23F8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6370A06" w14:textId="3DD2EE0A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1-30</w:t>
            </w:r>
          </w:p>
        </w:tc>
      </w:tr>
      <w:tr w:rsidR="009510A6" w:rsidRPr="009510A6" w14:paraId="02BF9B4C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3771F1A4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294FFA6B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2906E187" w14:textId="4D5455F2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6472768" w14:textId="64A5003C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1-31</w:t>
            </w:r>
          </w:p>
        </w:tc>
      </w:tr>
      <w:tr w:rsidR="009510A6" w:rsidRPr="009510A6" w14:paraId="4B870FBB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3E5629E3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0A91B7C5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0752CC6D" w14:textId="7C46AC8A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BB57646" w14:textId="0806C8D2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2-01</w:t>
            </w:r>
          </w:p>
        </w:tc>
      </w:tr>
      <w:tr w:rsidR="009510A6" w:rsidRPr="009510A6" w14:paraId="4071321D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264DC7F5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10FCBCE7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587BFC7A" w14:textId="1343ACED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7736187" w14:textId="0E79248D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2-02</w:t>
            </w:r>
          </w:p>
        </w:tc>
      </w:tr>
      <w:tr w:rsidR="009510A6" w:rsidRPr="009510A6" w14:paraId="75404FAD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313ACCA0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37C8E314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1F149B8E" w14:textId="4AE7948D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19C539B" w14:textId="2791CA8F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2-03</w:t>
            </w:r>
          </w:p>
        </w:tc>
      </w:tr>
      <w:tr w:rsidR="009510A6" w:rsidRPr="009510A6" w14:paraId="37A561C1" w14:textId="77777777" w:rsidTr="009510A6">
        <w:trPr>
          <w:trHeight w:val="290"/>
          <w:jc w:val="right"/>
        </w:trPr>
        <w:tc>
          <w:tcPr>
            <w:tcW w:w="6091" w:type="dxa"/>
            <w:gridSpan w:val="2"/>
            <w:shd w:val="clear" w:color="000000" w:fill="A6A6A6"/>
          </w:tcPr>
          <w:p w14:paraId="40BC2B9D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  <w:shd w:val="clear" w:color="000000" w:fill="A6A6A6"/>
          </w:tcPr>
          <w:p w14:paraId="0DE2008D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  <w:shd w:val="clear" w:color="000000" w:fill="A6A6A6"/>
          </w:tcPr>
          <w:p w14:paraId="45DB6740" w14:textId="30BC3EA6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000000" w:fill="A6A6A6"/>
            <w:noWrap/>
            <w:vAlign w:val="bottom"/>
            <w:hideMark/>
          </w:tcPr>
          <w:p w14:paraId="3F3D8F0B" w14:textId="74A054A0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2-04</w:t>
            </w:r>
          </w:p>
        </w:tc>
      </w:tr>
      <w:tr w:rsidR="009510A6" w:rsidRPr="009510A6" w14:paraId="517765D3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3EC88CC4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2ECD0CCD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73663A5F" w14:textId="323BE4E2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EA3EAE6" w14:textId="0D14D619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2-05</w:t>
            </w:r>
          </w:p>
        </w:tc>
      </w:tr>
      <w:tr w:rsidR="009510A6" w:rsidRPr="009510A6" w14:paraId="0E1B5948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0556B18B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69E5C682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56A36FE7" w14:textId="0B70E6E6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C8A3B8C" w14:textId="33DA3EAE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2-06</w:t>
            </w:r>
          </w:p>
        </w:tc>
      </w:tr>
      <w:tr w:rsidR="009510A6" w:rsidRPr="009510A6" w14:paraId="1AFEDBCD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4935C47B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2EBF7555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08401BAD" w14:textId="2EFD5F1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A3CD687" w14:textId="5708D0D3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2-07</w:t>
            </w:r>
          </w:p>
        </w:tc>
      </w:tr>
      <w:tr w:rsidR="009510A6" w:rsidRPr="009510A6" w14:paraId="2CF2334F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14AE8A96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070746C2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28CC21D1" w14:textId="0204FEC5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E430A62" w14:textId="1E727A57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2-08</w:t>
            </w:r>
          </w:p>
        </w:tc>
      </w:tr>
      <w:tr w:rsidR="009510A6" w:rsidRPr="009510A6" w14:paraId="433B841E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4A420656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61F9FEEF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5F9D4E07" w14:textId="3D3235AD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2A73224" w14:textId="3A3A09F8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2-09</w:t>
            </w:r>
          </w:p>
        </w:tc>
      </w:tr>
      <w:tr w:rsidR="009510A6" w:rsidRPr="009510A6" w14:paraId="381C92B2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3A2B3E63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280540BF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67306417" w14:textId="4EB6140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D484219" w14:textId="30C741B4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2-10</w:t>
            </w:r>
          </w:p>
        </w:tc>
      </w:tr>
      <w:tr w:rsidR="009510A6" w:rsidRPr="009510A6" w14:paraId="6BFCE67F" w14:textId="77777777" w:rsidTr="009510A6">
        <w:trPr>
          <w:trHeight w:val="290"/>
          <w:jc w:val="right"/>
        </w:trPr>
        <w:tc>
          <w:tcPr>
            <w:tcW w:w="6091" w:type="dxa"/>
            <w:gridSpan w:val="2"/>
            <w:shd w:val="clear" w:color="000000" w:fill="A6A6A6"/>
          </w:tcPr>
          <w:p w14:paraId="297F45A8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  <w:shd w:val="clear" w:color="000000" w:fill="A6A6A6"/>
          </w:tcPr>
          <w:p w14:paraId="129FF64E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  <w:shd w:val="clear" w:color="000000" w:fill="A6A6A6"/>
          </w:tcPr>
          <w:p w14:paraId="382E37E9" w14:textId="6C919EA0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000000" w:fill="A6A6A6"/>
            <w:noWrap/>
            <w:vAlign w:val="bottom"/>
            <w:hideMark/>
          </w:tcPr>
          <w:p w14:paraId="3B3499CB" w14:textId="467CAE0E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2-11</w:t>
            </w:r>
          </w:p>
        </w:tc>
      </w:tr>
      <w:tr w:rsidR="009510A6" w:rsidRPr="009510A6" w14:paraId="4E62AF56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564E9EF2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2134901E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571F6216" w14:textId="1DB8D1A0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0238999" w14:textId="6023C3E7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2-12</w:t>
            </w:r>
          </w:p>
        </w:tc>
      </w:tr>
      <w:tr w:rsidR="009510A6" w:rsidRPr="009510A6" w14:paraId="3FA14AB8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52B6BC5E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476547FA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0A4354FD" w14:textId="78899F71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AED60A4" w14:textId="6A02D8C8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2-13</w:t>
            </w:r>
          </w:p>
        </w:tc>
      </w:tr>
      <w:tr w:rsidR="009510A6" w:rsidRPr="009510A6" w14:paraId="399070D3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405F9E06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2F3E2FFC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70ECB647" w14:textId="138715E5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9BC5833" w14:textId="542029B4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2-14</w:t>
            </w:r>
          </w:p>
        </w:tc>
      </w:tr>
      <w:tr w:rsidR="009510A6" w:rsidRPr="009510A6" w14:paraId="756C46C4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11021B43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18DC8CD1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2B93010B" w14:textId="7FC3AE49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5450F63" w14:textId="4419C478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2-15</w:t>
            </w:r>
          </w:p>
        </w:tc>
      </w:tr>
      <w:tr w:rsidR="009510A6" w:rsidRPr="009510A6" w14:paraId="1F296215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53E469F8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7CC243AE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10409446" w14:textId="6012FF99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5E3CC81" w14:textId="419BC77B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2-16</w:t>
            </w:r>
          </w:p>
        </w:tc>
      </w:tr>
      <w:tr w:rsidR="009510A6" w:rsidRPr="009510A6" w14:paraId="6F842616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2001CE92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005E7888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432C71FE" w14:textId="43AB5C54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1A484B7" w14:textId="18850C10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2-17</w:t>
            </w:r>
          </w:p>
        </w:tc>
      </w:tr>
      <w:tr w:rsidR="009510A6" w:rsidRPr="009510A6" w14:paraId="529F32C7" w14:textId="77777777" w:rsidTr="009510A6">
        <w:trPr>
          <w:trHeight w:val="290"/>
          <w:jc w:val="right"/>
        </w:trPr>
        <w:tc>
          <w:tcPr>
            <w:tcW w:w="6091" w:type="dxa"/>
            <w:gridSpan w:val="2"/>
            <w:shd w:val="clear" w:color="000000" w:fill="A6A6A6"/>
          </w:tcPr>
          <w:p w14:paraId="6E84FC11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  <w:shd w:val="clear" w:color="000000" w:fill="A6A6A6"/>
          </w:tcPr>
          <w:p w14:paraId="7EC7147A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  <w:shd w:val="clear" w:color="000000" w:fill="A6A6A6"/>
          </w:tcPr>
          <w:p w14:paraId="667012C9" w14:textId="4342A371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000000" w:fill="A6A6A6"/>
            <w:noWrap/>
            <w:vAlign w:val="bottom"/>
            <w:hideMark/>
          </w:tcPr>
          <w:p w14:paraId="3BB61061" w14:textId="1B1DEF3F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2-18</w:t>
            </w:r>
          </w:p>
        </w:tc>
      </w:tr>
      <w:tr w:rsidR="009510A6" w:rsidRPr="009510A6" w14:paraId="045BC405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0C3AABAB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41D87CB6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756BD1E0" w14:textId="366999B6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06BD874" w14:textId="748D8D1F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2-19</w:t>
            </w:r>
          </w:p>
        </w:tc>
      </w:tr>
      <w:tr w:rsidR="009510A6" w:rsidRPr="009510A6" w14:paraId="53D6B08D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79AA533D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16484BF7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1A5A75A0" w14:textId="293537CC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F7B9A2E" w14:textId="445F62B4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2-20</w:t>
            </w:r>
          </w:p>
        </w:tc>
      </w:tr>
      <w:tr w:rsidR="009510A6" w:rsidRPr="009510A6" w14:paraId="23F04495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31D490E4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42C74814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2E4C32F4" w14:textId="6E96FF7F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E3FE2E4" w14:textId="1B5F33A0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2-21</w:t>
            </w:r>
          </w:p>
        </w:tc>
      </w:tr>
      <w:tr w:rsidR="009510A6" w:rsidRPr="009510A6" w14:paraId="03C60CB0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1237C882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0113D8F4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39587232" w14:textId="72250B84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383D66E" w14:textId="3C4B8C76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2-22</w:t>
            </w:r>
          </w:p>
        </w:tc>
      </w:tr>
      <w:tr w:rsidR="009510A6" w:rsidRPr="009510A6" w14:paraId="63CA2637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74776CEC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249A7ED1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5422B44E" w14:textId="7176C52E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FE15D6E" w14:textId="1121AE26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2-23</w:t>
            </w:r>
          </w:p>
        </w:tc>
      </w:tr>
      <w:tr w:rsidR="009510A6" w:rsidRPr="009510A6" w14:paraId="09720803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515EBDC3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3AA2BDC7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143AC7E4" w14:textId="55FFCCC0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D290357" w14:textId="526BFFA2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2-24</w:t>
            </w:r>
          </w:p>
        </w:tc>
      </w:tr>
      <w:tr w:rsidR="009510A6" w:rsidRPr="009510A6" w14:paraId="730F3897" w14:textId="77777777" w:rsidTr="009510A6">
        <w:trPr>
          <w:trHeight w:val="290"/>
          <w:jc w:val="right"/>
        </w:trPr>
        <w:tc>
          <w:tcPr>
            <w:tcW w:w="6091" w:type="dxa"/>
            <w:gridSpan w:val="2"/>
            <w:shd w:val="clear" w:color="000000" w:fill="A6A6A6"/>
          </w:tcPr>
          <w:p w14:paraId="00AEF36F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  <w:shd w:val="clear" w:color="000000" w:fill="A6A6A6"/>
          </w:tcPr>
          <w:p w14:paraId="52BD9BAD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  <w:shd w:val="clear" w:color="000000" w:fill="A6A6A6"/>
          </w:tcPr>
          <w:p w14:paraId="2FE809BA" w14:textId="10575044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000000" w:fill="A6A6A6"/>
            <w:noWrap/>
            <w:vAlign w:val="bottom"/>
            <w:hideMark/>
          </w:tcPr>
          <w:p w14:paraId="76AA01AD" w14:textId="2E1327BB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2-25</w:t>
            </w:r>
          </w:p>
        </w:tc>
      </w:tr>
      <w:tr w:rsidR="009510A6" w:rsidRPr="009510A6" w14:paraId="1923A960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514AD9EF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3F978CC7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22D965DE" w14:textId="4F0A1816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9FAE4AE" w14:textId="73C9E169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2-26</w:t>
            </w:r>
          </w:p>
        </w:tc>
      </w:tr>
      <w:tr w:rsidR="009510A6" w:rsidRPr="009510A6" w14:paraId="233603A2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1100AE38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62285D67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0811DD0E" w14:textId="340077CC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8258A44" w14:textId="0925BEB5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2-27</w:t>
            </w:r>
          </w:p>
        </w:tc>
      </w:tr>
      <w:tr w:rsidR="009510A6" w:rsidRPr="009510A6" w14:paraId="3AC74CB6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6BD1BA03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67D9FAE0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0B44C3A0" w14:textId="41942810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A3628C7" w14:textId="305A1783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2-28</w:t>
            </w:r>
          </w:p>
        </w:tc>
      </w:tr>
      <w:tr w:rsidR="009510A6" w:rsidRPr="009510A6" w14:paraId="674F41B4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5FA494F5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47F361E1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04384CB0" w14:textId="307A51E5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AD6A39C" w14:textId="68118C17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2-29</w:t>
            </w:r>
          </w:p>
        </w:tc>
      </w:tr>
      <w:tr w:rsidR="009510A6" w:rsidRPr="009510A6" w14:paraId="06437D7D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72899B71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241D271A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5ADA76E2" w14:textId="5EFEDDA3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69892C5" w14:textId="7EE2B8DA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3-01</w:t>
            </w:r>
          </w:p>
        </w:tc>
      </w:tr>
      <w:tr w:rsidR="009510A6" w:rsidRPr="009510A6" w14:paraId="23E2F23B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64475A6F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20654000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1592F239" w14:textId="0D71DD66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631E9CB" w14:textId="0A0FA754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3-02</w:t>
            </w:r>
          </w:p>
        </w:tc>
      </w:tr>
      <w:tr w:rsidR="009510A6" w:rsidRPr="009510A6" w14:paraId="6E27AB7E" w14:textId="77777777" w:rsidTr="009510A6">
        <w:trPr>
          <w:trHeight w:val="290"/>
          <w:jc w:val="right"/>
        </w:trPr>
        <w:tc>
          <w:tcPr>
            <w:tcW w:w="6091" w:type="dxa"/>
            <w:gridSpan w:val="2"/>
            <w:shd w:val="clear" w:color="000000" w:fill="A6A6A6"/>
          </w:tcPr>
          <w:p w14:paraId="41273FD4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  <w:shd w:val="clear" w:color="000000" w:fill="A6A6A6"/>
          </w:tcPr>
          <w:p w14:paraId="19C882AE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  <w:shd w:val="clear" w:color="000000" w:fill="A6A6A6"/>
          </w:tcPr>
          <w:p w14:paraId="146B205A" w14:textId="6754F426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000000" w:fill="A6A6A6"/>
            <w:noWrap/>
            <w:vAlign w:val="bottom"/>
            <w:hideMark/>
          </w:tcPr>
          <w:p w14:paraId="547380F9" w14:textId="41632ABB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3-03</w:t>
            </w:r>
          </w:p>
        </w:tc>
      </w:tr>
      <w:tr w:rsidR="009510A6" w:rsidRPr="009510A6" w14:paraId="0ACDFCF3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028CBDA0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6C534F1B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57616369" w14:textId="3C4A1ECF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2EAF537" w14:textId="6CC4DD0E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3-04</w:t>
            </w:r>
          </w:p>
        </w:tc>
      </w:tr>
      <w:tr w:rsidR="009510A6" w:rsidRPr="009510A6" w14:paraId="5A554B6C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7597F7CC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620A407F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14374F14" w14:textId="530EB08D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B6DB213" w14:textId="4E2FA0C4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3-05</w:t>
            </w:r>
          </w:p>
        </w:tc>
      </w:tr>
      <w:tr w:rsidR="009510A6" w:rsidRPr="009510A6" w14:paraId="20C2A606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00A69563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11BDAB7E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6DA6920D" w14:textId="3E593DD9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53B5899" w14:textId="28E17DDF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3-06</w:t>
            </w:r>
          </w:p>
        </w:tc>
      </w:tr>
      <w:tr w:rsidR="009510A6" w:rsidRPr="009510A6" w14:paraId="3C655BBD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31BDA292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531276CB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23A789AE" w14:textId="3468C0EA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667EFBF" w14:textId="2A3DE5D9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3-07</w:t>
            </w:r>
          </w:p>
        </w:tc>
      </w:tr>
      <w:tr w:rsidR="009510A6" w:rsidRPr="009510A6" w14:paraId="36D9D7C8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4CC57B78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4F1E9285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20C93FAB" w14:textId="0664315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77D23F9" w14:textId="6D599580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3-08</w:t>
            </w:r>
          </w:p>
        </w:tc>
      </w:tr>
      <w:tr w:rsidR="009510A6" w:rsidRPr="009510A6" w14:paraId="2101056F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72173E78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00C46FE4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002E607A" w14:textId="62E7CFAE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E37E2B4" w14:textId="639C59D0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3-09</w:t>
            </w:r>
          </w:p>
        </w:tc>
      </w:tr>
      <w:tr w:rsidR="009510A6" w:rsidRPr="009510A6" w14:paraId="378FF9E2" w14:textId="77777777" w:rsidTr="009510A6">
        <w:trPr>
          <w:trHeight w:val="290"/>
          <w:jc w:val="right"/>
        </w:trPr>
        <w:tc>
          <w:tcPr>
            <w:tcW w:w="6091" w:type="dxa"/>
            <w:gridSpan w:val="2"/>
            <w:shd w:val="clear" w:color="000000" w:fill="A6A6A6"/>
          </w:tcPr>
          <w:p w14:paraId="6369362D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  <w:shd w:val="clear" w:color="000000" w:fill="A6A6A6"/>
          </w:tcPr>
          <w:p w14:paraId="56504FA0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  <w:shd w:val="clear" w:color="000000" w:fill="A6A6A6"/>
          </w:tcPr>
          <w:p w14:paraId="0D1813E5" w14:textId="0B053FB2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000000" w:fill="A6A6A6"/>
            <w:noWrap/>
            <w:vAlign w:val="bottom"/>
            <w:hideMark/>
          </w:tcPr>
          <w:p w14:paraId="3F3A3855" w14:textId="0E37C89E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3-10</w:t>
            </w:r>
          </w:p>
        </w:tc>
      </w:tr>
      <w:tr w:rsidR="009510A6" w:rsidRPr="009510A6" w14:paraId="1B58750E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6F036660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707B5C52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2FF6E1E1" w14:textId="620B853D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972273F" w14:textId="6FBFE667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3-11</w:t>
            </w:r>
          </w:p>
        </w:tc>
      </w:tr>
      <w:tr w:rsidR="009510A6" w:rsidRPr="009510A6" w14:paraId="347F94E6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38FD45AE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6766FC79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2F4B23AA" w14:textId="4791A1E9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B8F5368" w14:textId="2D444656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3-12</w:t>
            </w:r>
          </w:p>
        </w:tc>
      </w:tr>
      <w:tr w:rsidR="009510A6" w:rsidRPr="009510A6" w14:paraId="5382AF3A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502DEE60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0D1EC599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5F17EE2F" w14:textId="74F0AD1C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D800669" w14:textId="70A4031A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3-13</w:t>
            </w:r>
          </w:p>
        </w:tc>
      </w:tr>
      <w:tr w:rsidR="009510A6" w:rsidRPr="009510A6" w14:paraId="4504E605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43B93601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3359A459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4FFA640D" w14:textId="708F478F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789300A" w14:textId="34197716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3-14</w:t>
            </w:r>
          </w:p>
        </w:tc>
      </w:tr>
      <w:tr w:rsidR="009510A6" w:rsidRPr="009510A6" w14:paraId="5C67AA38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305812BD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3DD3A33E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68A69E69" w14:textId="1102B7F6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7F9275B" w14:textId="53DD377D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3-15</w:t>
            </w:r>
          </w:p>
        </w:tc>
      </w:tr>
      <w:tr w:rsidR="009510A6" w:rsidRPr="009510A6" w14:paraId="074D0113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239B097A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0DC747FE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42D73C76" w14:textId="7B2A5F68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FFA1038" w14:textId="5B18007A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3-16</w:t>
            </w:r>
          </w:p>
        </w:tc>
      </w:tr>
      <w:tr w:rsidR="00727B76" w:rsidRPr="009510A6" w14:paraId="12BBFFEA" w14:textId="77777777" w:rsidTr="00727B76">
        <w:trPr>
          <w:trHeight w:val="290"/>
          <w:jc w:val="right"/>
        </w:trPr>
        <w:tc>
          <w:tcPr>
            <w:tcW w:w="5807" w:type="dxa"/>
            <w:shd w:val="clear" w:color="000000" w:fill="A6A6A6"/>
          </w:tcPr>
          <w:p w14:paraId="7A72F30C" w14:textId="428E639E" w:rsidR="00727B76" w:rsidRPr="009510A6" w:rsidRDefault="00727B76" w:rsidP="00727B76">
            <w:pPr>
              <w:bidi/>
              <w:spacing w:after="0" w:line="240" w:lineRule="auto"/>
              <w:rPr>
                <w:rFonts w:eastAsia="Times New Roman" w:cs="Calibri"/>
                <w:color w:val="FF0000"/>
                <w:lang w:eastAsia="fr-FR"/>
              </w:rPr>
            </w:pPr>
            <w:r w:rsidRPr="00246A99">
              <w:rPr>
                <w:b/>
                <w:bCs/>
                <w:rtl/>
              </w:rPr>
              <w:t>يتمتع الطلبة المتربصون ب</w:t>
            </w:r>
            <w:r w:rsidR="007D7345">
              <w:rPr>
                <w:rFonts w:hint="cs"/>
                <w:b/>
                <w:bCs/>
                <w:rtl/>
              </w:rPr>
              <w:t>ال</w:t>
            </w:r>
            <w:r w:rsidRPr="00246A99">
              <w:rPr>
                <w:b/>
                <w:bCs/>
                <w:rtl/>
              </w:rPr>
              <w:t xml:space="preserve">أسبوع </w:t>
            </w:r>
            <w:r w:rsidR="007D7345">
              <w:rPr>
                <w:rFonts w:hint="cs"/>
                <w:b/>
                <w:bCs/>
                <w:rtl/>
              </w:rPr>
              <w:t xml:space="preserve">الأول </w:t>
            </w:r>
            <w:r w:rsidRPr="00246A99">
              <w:rPr>
                <w:b/>
                <w:bCs/>
                <w:rtl/>
              </w:rPr>
              <w:t>من العطلة</w:t>
            </w:r>
          </w:p>
        </w:tc>
        <w:tc>
          <w:tcPr>
            <w:tcW w:w="4668" w:type="dxa"/>
            <w:gridSpan w:val="4"/>
            <w:shd w:val="clear" w:color="000000" w:fill="A6A6A6"/>
          </w:tcPr>
          <w:p w14:paraId="302EE961" w14:textId="42CA993C" w:rsidR="00727B76" w:rsidRPr="009510A6" w:rsidRDefault="00727B76" w:rsidP="00727B76">
            <w:pPr>
              <w:bidi/>
              <w:spacing w:after="0" w:line="240" w:lineRule="auto"/>
              <w:rPr>
                <w:b/>
                <w:bCs/>
                <w:rtl/>
              </w:rPr>
            </w:pPr>
            <w:r w:rsidRPr="00727B76">
              <w:rPr>
                <w:rFonts w:hint="cs"/>
                <w:b/>
                <w:bCs/>
                <w:rtl/>
              </w:rPr>
              <w:t xml:space="preserve">من </w:t>
            </w:r>
            <w:r w:rsidRPr="009510A6">
              <w:rPr>
                <w:b/>
                <w:bCs/>
              </w:rPr>
              <w:t>2024-03-17</w:t>
            </w:r>
            <w:r w:rsidRPr="00727B76">
              <w:rPr>
                <w:b/>
                <w:bCs/>
              </w:rPr>
              <w:t xml:space="preserve"> </w:t>
            </w:r>
            <w:r w:rsidRPr="00727B76">
              <w:rPr>
                <w:rFonts w:hint="cs"/>
                <w:b/>
                <w:bCs/>
                <w:rtl/>
              </w:rPr>
              <w:t xml:space="preserve"> إلى 24-03-2024</w:t>
            </w:r>
          </w:p>
        </w:tc>
      </w:tr>
      <w:tr w:rsidR="009510A6" w:rsidRPr="009510A6" w14:paraId="6A921D51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2A93CB10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02E1FBE2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4067D7B0" w14:textId="3C47D3C4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18EB3BC" w14:textId="413C4675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3-25</w:t>
            </w:r>
          </w:p>
        </w:tc>
      </w:tr>
      <w:tr w:rsidR="009510A6" w:rsidRPr="009510A6" w14:paraId="5DBA0CBC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43B27B0B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31272C5D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6CC4A340" w14:textId="3288C320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27BAD75" w14:textId="6ACA44F7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3-26</w:t>
            </w:r>
          </w:p>
        </w:tc>
      </w:tr>
      <w:tr w:rsidR="009510A6" w:rsidRPr="009510A6" w14:paraId="7A6FEBFA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43C2AA81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1E13FF17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7A7E20A5" w14:textId="46DDBDAF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5878115" w14:textId="4EB7C144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3-27</w:t>
            </w:r>
          </w:p>
        </w:tc>
      </w:tr>
      <w:tr w:rsidR="009510A6" w:rsidRPr="009510A6" w14:paraId="0DE4DE8A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7B4CD935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4E35B60C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3C7A2A38" w14:textId="002DE23C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2BCBE7F" w14:textId="53B75D11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3-28</w:t>
            </w:r>
          </w:p>
        </w:tc>
      </w:tr>
      <w:tr w:rsidR="009510A6" w:rsidRPr="009510A6" w14:paraId="6CB023F0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77C810D9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513B52A3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1CDAF204" w14:textId="7D95D2E2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03A03CA" w14:textId="35B28667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3-29</w:t>
            </w:r>
          </w:p>
        </w:tc>
      </w:tr>
      <w:tr w:rsidR="009510A6" w:rsidRPr="009510A6" w14:paraId="3AA14775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411E994F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4DEC5054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43497559" w14:textId="6BDE102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C5F99EF" w14:textId="168339B4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3-30</w:t>
            </w:r>
          </w:p>
        </w:tc>
      </w:tr>
      <w:tr w:rsidR="009510A6" w:rsidRPr="009510A6" w14:paraId="08E10FFC" w14:textId="77777777" w:rsidTr="009510A6">
        <w:trPr>
          <w:trHeight w:val="290"/>
          <w:jc w:val="right"/>
        </w:trPr>
        <w:tc>
          <w:tcPr>
            <w:tcW w:w="6091" w:type="dxa"/>
            <w:gridSpan w:val="2"/>
            <w:shd w:val="clear" w:color="000000" w:fill="A6A6A6"/>
          </w:tcPr>
          <w:p w14:paraId="0F3F987C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  <w:shd w:val="clear" w:color="000000" w:fill="A6A6A6"/>
          </w:tcPr>
          <w:p w14:paraId="15C98492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  <w:shd w:val="clear" w:color="000000" w:fill="A6A6A6"/>
          </w:tcPr>
          <w:p w14:paraId="31D8D5C1" w14:textId="7DD27E2E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000000" w:fill="A6A6A6"/>
            <w:noWrap/>
            <w:vAlign w:val="bottom"/>
            <w:hideMark/>
          </w:tcPr>
          <w:p w14:paraId="583F20FB" w14:textId="7427B1B1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3-31</w:t>
            </w:r>
          </w:p>
        </w:tc>
      </w:tr>
      <w:tr w:rsidR="009510A6" w:rsidRPr="009510A6" w14:paraId="4A2E2CDD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79C1BA2D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1810593F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4BBB22C0" w14:textId="6EEF9F5E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D2EDF02" w14:textId="668D09BA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4-01</w:t>
            </w:r>
          </w:p>
        </w:tc>
      </w:tr>
      <w:tr w:rsidR="009510A6" w:rsidRPr="009510A6" w14:paraId="750C6FE8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1839BFC5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7A7EB7C3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22376F4A" w14:textId="463C73F8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87BEBA8" w14:textId="6530F517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4-02</w:t>
            </w:r>
          </w:p>
        </w:tc>
      </w:tr>
      <w:tr w:rsidR="009510A6" w:rsidRPr="009510A6" w14:paraId="7902994F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016B3C0F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09EBCAD8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18B24763" w14:textId="6A5CB3D1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92E1C5A" w14:textId="43B52DFE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4-03</w:t>
            </w:r>
          </w:p>
        </w:tc>
      </w:tr>
      <w:tr w:rsidR="009510A6" w:rsidRPr="009510A6" w14:paraId="3803CE26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3D713E13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3C672A95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06A83B6A" w14:textId="35D16735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3C06C33" w14:textId="0A6959D7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4-04</w:t>
            </w:r>
          </w:p>
        </w:tc>
      </w:tr>
      <w:tr w:rsidR="009510A6" w:rsidRPr="009510A6" w14:paraId="2C1B59B0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198A32B9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65C890FC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26CDB869" w14:textId="5CD95B23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50857C2" w14:textId="7EFC0EB9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4-05</w:t>
            </w:r>
          </w:p>
        </w:tc>
      </w:tr>
      <w:tr w:rsidR="009510A6" w:rsidRPr="009510A6" w14:paraId="7F45B10E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723B9F95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7466159B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4D72EEE2" w14:textId="5A6F1313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04C6EDC" w14:textId="3D284885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4-06</w:t>
            </w:r>
          </w:p>
        </w:tc>
      </w:tr>
      <w:tr w:rsidR="009510A6" w:rsidRPr="009510A6" w14:paraId="1C3F0730" w14:textId="77777777" w:rsidTr="009510A6">
        <w:trPr>
          <w:trHeight w:val="290"/>
          <w:jc w:val="right"/>
        </w:trPr>
        <w:tc>
          <w:tcPr>
            <w:tcW w:w="6091" w:type="dxa"/>
            <w:gridSpan w:val="2"/>
            <w:shd w:val="clear" w:color="000000" w:fill="A6A6A6"/>
          </w:tcPr>
          <w:p w14:paraId="424E1C34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  <w:shd w:val="clear" w:color="000000" w:fill="A6A6A6"/>
          </w:tcPr>
          <w:p w14:paraId="499CC378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  <w:shd w:val="clear" w:color="000000" w:fill="A6A6A6"/>
          </w:tcPr>
          <w:p w14:paraId="238B9C24" w14:textId="0B57CC8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000000" w:fill="A6A6A6"/>
            <w:noWrap/>
            <w:vAlign w:val="bottom"/>
            <w:hideMark/>
          </w:tcPr>
          <w:p w14:paraId="2FA65CB3" w14:textId="4D432267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4-07</w:t>
            </w:r>
          </w:p>
        </w:tc>
      </w:tr>
      <w:tr w:rsidR="009510A6" w:rsidRPr="009510A6" w14:paraId="53735AFB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0BE4480E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4FACF35D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021C2A16" w14:textId="1E039E80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9036CD8" w14:textId="3DF1D8EF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4-08</w:t>
            </w:r>
          </w:p>
        </w:tc>
      </w:tr>
      <w:tr w:rsidR="009510A6" w:rsidRPr="009510A6" w14:paraId="515262DB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783843AF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21897F2C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17943988" w14:textId="39010C0E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B763816" w14:textId="0D8738A1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4-09</w:t>
            </w:r>
          </w:p>
        </w:tc>
      </w:tr>
      <w:tr w:rsidR="009510A6" w:rsidRPr="009510A6" w14:paraId="0E65B17A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678FEFD0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17EFE7D7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5924C350" w14:textId="32E0725C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0A7549B" w14:textId="2C6FD400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4-10</w:t>
            </w:r>
          </w:p>
        </w:tc>
      </w:tr>
      <w:tr w:rsidR="009510A6" w:rsidRPr="009510A6" w14:paraId="003EDFC2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686BB638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073A7763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44990863" w14:textId="699DDE72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E564FC3" w14:textId="7265C08E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4-11</w:t>
            </w:r>
          </w:p>
        </w:tc>
      </w:tr>
      <w:tr w:rsidR="009510A6" w:rsidRPr="009510A6" w14:paraId="299C0A51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289EC717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6E487A1F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60A7FB78" w14:textId="6902B9CC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71AC8F5" w14:textId="3DE3A118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4-12</w:t>
            </w:r>
          </w:p>
        </w:tc>
      </w:tr>
      <w:tr w:rsidR="009510A6" w:rsidRPr="009510A6" w14:paraId="79F5538F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2A08AFB5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2A4970B9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39F8FBC4" w14:textId="6D81DD03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24486D4" w14:textId="27671E0F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4-13</w:t>
            </w:r>
          </w:p>
        </w:tc>
      </w:tr>
      <w:tr w:rsidR="009510A6" w:rsidRPr="009510A6" w14:paraId="5D30091F" w14:textId="77777777" w:rsidTr="009510A6">
        <w:trPr>
          <w:trHeight w:val="290"/>
          <w:jc w:val="right"/>
        </w:trPr>
        <w:tc>
          <w:tcPr>
            <w:tcW w:w="6091" w:type="dxa"/>
            <w:gridSpan w:val="2"/>
            <w:shd w:val="clear" w:color="000000" w:fill="A6A6A6"/>
          </w:tcPr>
          <w:p w14:paraId="757648E3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  <w:shd w:val="clear" w:color="000000" w:fill="A6A6A6"/>
          </w:tcPr>
          <w:p w14:paraId="55D72F24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  <w:shd w:val="clear" w:color="000000" w:fill="A6A6A6"/>
          </w:tcPr>
          <w:p w14:paraId="5A172F1D" w14:textId="5E762500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000000" w:fill="A6A6A6"/>
            <w:noWrap/>
            <w:vAlign w:val="bottom"/>
            <w:hideMark/>
          </w:tcPr>
          <w:p w14:paraId="539383B1" w14:textId="1FDF71A3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4-14</w:t>
            </w:r>
          </w:p>
        </w:tc>
      </w:tr>
      <w:tr w:rsidR="009510A6" w:rsidRPr="009510A6" w14:paraId="63D271E6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79698486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600E09A1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6A0BF5C4" w14:textId="3B38498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6DAD2B7" w14:textId="46774E84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4-15</w:t>
            </w:r>
          </w:p>
        </w:tc>
      </w:tr>
      <w:tr w:rsidR="009510A6" w:rsidRPr="009510A6" w14:paraId="0E3677A7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76C96318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26EB83EF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2532CF37" w14:textId="1594568F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B685FF8" w14:textId="67E05BE8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4-16</w:t>
            </w:r>
          </w:p>
        </w:tc>
      </w:tr>
      <w:tr w:rsidR="009510A6" w:rsidRPr="009510A6" w14:paraId="37778FD5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5F1E7A89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2F4FB4A9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38B59177" w14:textId="3431372D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A98EAE1" w14:textId="29443518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4-17</w:t>
            </w:r>
          </w:p>
        </w:tc>
      </w:tr>
      <w:tr w:rsidR="009510A6" w:rsidRPr="009510A6" w14:paraId="2057018C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684088D3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0ECE007D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4599E6E6" w14:textId="1FD27789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0D5ACE8" w14:textId="289A6177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4-18</w:t>
            </w:r>
          </w:p>
        </w:tc>
      </w:tr>
      <w:tr w:rsidR="009510A6" w:rsidRPr="009510A6" w14:paraId="566A5194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57AB751E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67B8D4A4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616BA68D" w14:textId="0FF57C3A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4E3135B" w14:textId="3C3BE923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4-19</w:t>
            </w:r>
          </w:p>
        </w:tc>
      </w:tr>
      <w:tr w:rsidR="009510A6" w:rsidRPr="009510A6" w14:paraId="6F791820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1906EAB5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3966D681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52DF3AEE" w14:textId="38C28220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7C86FE2" w14:textId="79E149F5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4-20</w:t>
            </w:r>
          </w:p>
        </w:tc>
      </w:tr>
      <w:tr w:rsidR="009510A6" w:rsidRPr="009510A6" w14:paraId="6829DE00" w14:textId="77777777" w:rsidTr="009510A6">
        <w:trPr>
          <w:trHeight w:val="290"/>
          <w:jc w:val="right"/>
        </w:trPr>
        <w:tc>
          <w:tcPr>
            <w:tcW w:w="6091" w:type="dxa"/>
            <w:gridSpan w:val="2"/>
            <w:shd w:val="clear" w:color="000000" w:fill="A6A6A6"/>
          </w:tcPr>
          <w:p w14:paraId="63B08F56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  <w:shd w:val="clear" w:color="000000" w:fill="A6A6A6"/>
          </w:tcPr>
          <w:p w14:paraId="0777D134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  <w:shd w:val="clear" w:color="000000" w:fill="A6A6A6"/>
          </w:tcPr>
          <w:p w14:paraId="5871AB16" w14:textId="393FE7E8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000000" w:fill="A6A6A6"/>
            <w:noWrap/>
            <w:vAlign w:val="bottom"/>
            <w:hideMark/>
          </w:tcPr>
          <w:p w14:paraId="139F7A77" w14:textId="58E4B146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4-21</w:t>
            </w:r>
          </w:p>
        </w:tc>
      </w:tr>
      <w:tr w:rsidR="009510A6" w:rsidRPr="009510A6" w14:paraId="2F4E192D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3E0B2209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4C258DA2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48D81C1A" w14:textId="1AA16E24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9369DBD" w14:textId="1BBD50F9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4-22</w:t>
            </w:r>
          </w:p>
        </w:tc>
      </w:tr>
      <w:tr w:rsidR="009510A6" w:rsidRPr="009510A6" w14:paraId="4E43B3B4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304EE918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5E510E91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0C7FBC9D" w14:textId="57B75BF0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228B20E" w14:textId="25BADB67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4-23</w:t>
            </w:r>
          </w:p>
        </w:tc>
      </w:tr>
      <w:tr w:rsidR="009510A6" w:rsidRPr="009510A6" w14:paraId="5D367AB7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6F93FC45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1B41D110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389D710A" w14:textId="66A8AA23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651DA75" w14:textId="1B737D5F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4-24</w:t>
            </w:r>
          </w:p>
        </w:tc>
      </w:tr>
      <w:tr w:rsidR="009510A6" w:rsidRPr="009510A6" w14:paraId="64CA875C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1DFE6B9F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447372AD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101FFB6D" w14:textId="46FE1F2A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E0EB1E0" w14:textId="0B066A12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4-25</w:t>
            </w:r>
          </w:p>
        </w:tc>
      </w:tr>
      <w:tr w:rsidR="009510A6" w:rsidRPr="009510A6" w14:paraId="4BB31A58" w14:textId="77777777" w:rsidTr="009510A6">
        <w:trPr>
          <w:trHeight w:val="290"/>
          <w:jc w:val="right"/>
        </w:trPr>
        <w:tc>
          <w:tcPr>
            <w:tcW w:w="6091" w:type="dxa"/>
            <w:gridSpan w:val="2"/>
          </w:tcPr>
          <w:p w14:paraId="4116859E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1810E474" w14:textId="77777777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9" w:type="dxa"/>
          </w:tcPr>
          <w:p w14:paraId="4D65CDB2" w14:textId="1C032E5E" w:rsidR="009510A6" w:rsidRPr="009510A6" w:rsidRDefault="009510A6" w:rsidP="009510A6">
            <w:pPr>
              <w:bidi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8B7BBF9" w14:textId="35FD31A1" w:rsidR="009510A6" w:rsidRPr="009510A6" w:rsidRDefault="009510A6" w:rsidP="009510A6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510A6">
              <w:rPr>
                <w:rFonts w:eastAsia="Times New Roman" w:cs="Calibri"/>
                <w:color w:val="000000"/>
                <w:lang w:eastAsia="fr-FR"/>
              </w:rPr>
              <w:t>2024-04-26</w:t>
            </w:r>
          </w:p>
        </w:tc>
      </w:tr>
    </w:tbl>
    <w:p w14:paraId="2D774D51" w14:textId="77777777" w:rsidR="009510A6" w:rsidRDefault="009510A6" w:rsidP="009510A6">
      <w:pPr>
        <w:bidi/>
        <w:jc w:val="both"/>
      </w:pPr>
    </w:p>
    <w:p w14:paraId="358EC93C" w14:textId="77777777" w:rsidR="009510A6" w:rsidRDefault="009510A6" w:rsidP="009510A6">
      <w:pPr>
        <w:bidi/>
        <w:jc w:val="both"/>
        <w:rPr>
          <w:rtl/>
        </w:rPr>
      </w:pPr>
    </w:p>
    <w:p w14:paraId="285178B2" w14:textId="378F1E5C" w:rsidR="00FB0DBE" w:rsidRDefault="00EB53D6" w:rsidP="0015285A">
      <w:pPr>
        <w:bidi/>
        <w:jc w:val="right"/>
        <w:rPr>
          <w:rtl/>
        </w:rPr>
      </w:pPr>
      <w:r w:rsidRPr="0011272B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إمضاء </w:t>
      </w:r>
      <w:r w:rsidRPr="0011272B">
        <w:rPr>
          <w:rFonts w:asciiTheme="majorBidi" w:hAnsiTheme="majorBidi" w:cstheme="majorBidi"/>
          <w:b/>
          <w:bCs/>
          <w:sz w:val="28"/>
          <w:szCs w:val="28"/>
          <w:rtl/>
        </w:rPr>
        <w:t>المؤطر المهني</w:t>
      </w:r>
      <w:r w:rsidRPr="0011272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</w:t>
      </w:r>
    </w:p>
    <w:p w14:paraId="28D5B03B" w14:textId="77777777" w:rsidR="00FB0DBE" w:rsidRPr="00FB0DBE" w:rsidRDefault="00FB0DBE" w:rsidP="00FB0DBE">
      <w:pPr>
        <w:bidi/>
        <w:jc w:val="center"/>
      </w:pPr>
    </w:p>
    <w:sectPr w:rsidR="00FB0DBE" w:rsidRPr="00FB0DBE" w:rsidSect="00356434">
      <w:headerReference w:type="default" r:id="rId8"/>
      <w:footerReference w:type="default" r:id="rId9"/>
      <w:pgSz w:w="11906" w:h="16838"/>
      <w:pgMar w:top="720" w:right="720" w:bottom="720" w:left="72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8F7FE" w14:textId="77777777" w:rsidR="00356434" w:rsidRDefault="00356434" w:rsidP="003974F4">
      <w:pPr>
        <w:spacing w:after="0" w:line="240" w:lineRule="auto"/>
      </w:pPr>
      <w:r>
        <w:separator/>
      </w:r>
    </w:p>
  </w:endnote>
  <w:endnote w:type="continuationSeparator" w:id="0">
    <w:p w14:paraId="03DCF7DD" w14:textId="77777777" w:rsidR="00356434" w:rsidRDefault="00356434" w:rsidP="0039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EDD8F" w14:textId="77777777" w:rsidR="00557001" w:rsidRPr="00867626" w:rsidRDefault="00557001" w:rsidP="00FB0DBE">
    <w:pPr>
      <w:bidi/>
      <w:spacing w:after="0" w:line="240" w:lineRule="auto"/>
      <w:ind w:right="-1418" w:hanging="1843"/>
      <w:jc w:val="center"/>
      <w:rPr>
        <w:sz w:val="18"/>
        <w:szCs w:val="18"/>
      </w:rPr>
    </w:pPr>
    <w:r w:rsidRPr="00867626">
      <w:rPr>
        <w:rFonts w:hint="cs"/>
        <w:sz w:val="18"/>
        <w:szCs w:val="18"/>
        <w:rtl/>
      </w:rPr>
      <w:t>المعهد العالي للتوثيق، المركب الجامعي،  منوبة 2010، الجمهورية التونسية</w:t>
    </w:r>
  </w:p>
  <w:p w14:paraId="2BB663C2" w14:textId="28D69356" w:rsidR="00557001" w:rsidRPr="00867626" w:rsidRDefault="00557001" w:rsidP="00FB0DBE">
    <w:pPr>
      <w:pStyle w:val="Paragraphedeliste"/>
      <w:numPr>
        <w:ilvl w:val="0"/>
        <w:numId w:val="1"/>
      </w:numPr>
      <w:spacing w:after="0" w:line="240" w:lineRule="auto"/>
      <w:ind w:left="360"/>
      <w:jc w:val="center"/>
      <w:rPr>
        <w:sz w:val="18"/>
        <w:szCs w:val="18"/>
        <w:lang w:bidi="ar-TN"/>
      </w:rPr>
    </w:pPr>
    <w:r w:rsidRPr="00867626">
      <w:rPr>
        <w:sz w:val="18"/>
        <w:szCs w:val="18"/>
      </w:rPr>
      <w:t xml:space="preserve">+216 71 601 050 - 71 601 550 </w:t>
    </w:r>
    <w:r w:rsidR="00193F83" w:rsidRPr="00200BA5">
      <w:rPr>
        <w:noProof/>
        <w:sz w:val="18"/>
        <w:szCs w:val="18"/>
        <w:lang w:eastAsia="fr-FR"/>
      </w:rPr>
      <w:drawing>
        <wp:inline distT="0" distB="0" distL="0" distR="0" wp14:anchorId="0765ED97" wp14:editId="6C5876FF">
          <wp:extent cx="190500" cy="141605"/>
          <wp:effectExtent l="0" t="0" r="0" b="0"/>
          <wp:docPr id="3" name="il_fi" descr="http://www.hq.jo/Manal/Contact%20us%20symbole/fa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hq.jo/Manal/Contact%20us%20symbole/fa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41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67626">
      <w:rPr>
        <w:sz w:val="18"/>
        <w:szCs w:val="18"/>
      </w:rPr>
      <w:t xml:space="preserve"> +216 600 200</w:t>
    </w:r>
    <w:r w:rsidRPr="00867626">
      <w:rPr>
        <w:sz w:val="18"/>
        <w:szCs w:val="18"/>
        <w:lang w:bidi="ar-TN"/>
      </w:rPr>
      <w:t xml:space="preserve">  </w:t>
    </w:r>
    <w:r w:rsidR="00193F83" w:rsidRPr="00200BA5">
      <w:rPr>
        <w:noProof/>
        <w:sz w:val="18"/>
        <w:szCs w:val="18"/>
        <w:lang w:eastAsia="fr-FR"/>
      </w:rPr>
      <w:drawing>
        <wp:inline distT="0" distB="0" distL="0" distR="0" wp14:anchorId="18D9F6DF" wp14:editId="7CE08194">
          <wp:extent cx="125095" cy="120015"/>
          <wp:effectExtent l="0" t="0" r="0" b="0"/>
          <wp:docPr id="4" name="irc_mi" descr="http://www.particuba.net/images/_email_aro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particuba.net/images/_email_arobase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" cy="12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67626">
      <w:rPr>
        <w:sz w:val="18"/>
        <w:szCs w:val="18"/>
        <w:lang w:bidi="ar-TN"/>
      </w:rPr>
      <w:t xml:space="preserve">  </w:t>
    </w:r>
    <w:hyperlink r:id="rId3" w:history="1">
      <w:r w:rsidRPr="00867626">
        <w:rPr>
          <w:rStyle w:val="Lienhypertexte"/>
          <w:sz w:val="18"/>
          <w:szCs w:val="18"/>
          <w:lang w:bidi="ar-TN"/>
        </w:rPr>
        <w:t>isd@isd.rnu.tn</w:t>
      </w:r>
    </w:hyperlink>
    <w:r w:rsidRPr="00867626">
      <w:rPr>
        <w:sz w:val="18"/>
        <w:szCs w:val="18"/>
      </w:rPr>
      <w:t xml:space="preserve"> </w:t>
    </w:r>
    <w:r w:rsidRPr="00867626">
      <w:rPr>
        <w:b/>
        <w:bCs/>
        <w:sz w:val="18"/>
        <w:szCs w:val="18"/>
        <w:lang w:bidi="ar-TN"/>
      </w:rPr>
      <w:t>www.isd.rnu.t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C5A62" w14:textId="77777777" w:rsidR="00356434" w:rsidRDefault="00356434" w:rsidP="003974F4">
      <w:pPr>
        <w:spacing w:after="0" w:line="240" w:lineRule="auto"/>
      </w:pPr>
      <w:r>
        <w:separator/>
      </w:r>
    </w:p>
  </w:footnote>
  <w:footnote w:type="continuationSeparator" w:id="0">
    <w:p w14:paraId="72E6C627" w14:textId="77777777" w:rsidR="00356434" w:rsidRDefault="00356434" w:rsidP="00397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B98B" w14:textId="514A4D9F" w:rsidR="00557001" w:rsidRDefault="00193F83" w:rsidP="00FA45E7">
    <w:pPr>
      <w:pStyle w:val="En-tte"/>
      <w:rPr>
        <w:rtl/>
      </w:rPr>
    </w:pPr>
    <w:r>
      <w:rPr>
        <w:noProof/>
        <w:rtl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3195AE" wp14:editId="23482CD9">
              <wp:simplePos x="0" y="0"/>
              <wp:positionH relativeFrom="column">
                <wp:posOffset>4310380</wp:posOffset>
              </wp:positionH>
              <wp:positionV relativeFrom="paragraph">
                <wp:posOffset>179705</wp:posOffset>
              </wp:positionV>
              <wp:extent cx="2019300" cy="1152525"/>
              <wp:effectExtent l="0" t="0" r="4445" b="127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1152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35F91" w14:textId="77777777" w:rsidR="00557001" w:rsidRPr="00ED5555" w:rsidRDefault="00557001" w:rsidP="00D45518">
                          <w:pPr>
                            <w:spacing w:after="0" w:line="240" w:lineRule="auto"/>
                            <w:ind w:right="330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  <w:lang w:bidi="ar-TN"/>
                            </w:rPr>
                          </w:pPr>
                          <w:r w:rsidRPr="00ED5555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  <w:lang w:bidi="ar-TN"/>
                            </w:rPr>
                            <w:t>الجمهورية التونسية</w:t>
                          </w:r>
                        </w:p>
                        <w:p w14:paraId="0B1644A0" w14:textId="77777777" w:rsidR="00557001" w:rsidRPr="00ED5555" w:rsidRDefault="00557001" w:rsidP="00D45518">
                          <w:pPr>
                            <w:spacing w:after="0" w:line="240" w:lineRule="auto"/>
                            <w:ind w:right="330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4"/>
                              <w:szCs w:val="24"/>
                              <w:lang w:bidi="ar-TN"/>
                            </w:rPr>
                          </w:pPr>
                          <w:r w:rsidRPr="00ED5555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  <w:lang w:bidi="ar-TN"/>
                            </w:rPr>
                            <w:t>وزارة التعليم العالي والبحث العلمي</w:t>
                          </w:r>
                        </w:p>
                        <w:p w14:paraId="705366D8" w14:textId="77777777" w:rsidR="00557001" w:rsidRPr="00ED5555" w:rsidRDefault="00557001" w:rsidP="00D45518">
                          <w:pPr>
                            <w:spacing w:after="0" w:line="240" w:lineRule="auto"/>
                            <w:ind w:right="330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  <w:lang w:bidi="ar-TN"/>
                            </w:rPr>
                          </w:pPr>
                          <w:r w:rsidRPr="00ED5555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  <w:lang w:bidi="ar-TN"/>
                            </w:rPr>
                            <w:t>جامعة منوبة</w:t>
                          </w:r>
                        </w:p>
                        <w:p w14:paraId="4A9D5990" w14:textId="77777777" w:rsidR="00557001" w:rsidRPr="00ED5555" w:rsidRDefault="00557001" w:rsidP="00D45518">
                          <w:pPr>
                            <w:spacing w:after="0" w:line="240" w:lineRule="auto"/>
                            <w:ind w:right="330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  <w:lang w:bidi="ar-TN"/>
                            </w:rPr>
                          </w:pPr>
                          <w:r w:rsidRPr="00ED5555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  <w:lang w:bidi="ar-TN"/>
                            </w:rPr>
                            <w:t>المعهد العالي للتوثيق</w:t>
                          </w:r>
                        </w:p>
                        <w:p w14:paraId="1181D523" w14:textId="77777777" w:rsidR="00557001" w:rsidRPr="007F116C" w:rsidRDefault="00557001" w:rsidP="003974F4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195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9.4pt;margin-top:14.15pt;width:159pt;height:9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" stroked="f">
              <v:textbox>
                <w:txbxContent>
                  <w:p w14:paraId="7F235F91" w14:textId="77777777" w:rsidR="00557001" w:rsidRPr="00ED5555" w:rsidRDefault="00557001" w:rsidP="00D45518">
                    <w:pPr>
                      <w:spacing w:after="0" w:line="240" w:lineRule="auto"/>
                      <w:ind w:right="330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rtl/>
                        <w:lang w:bidi="ar-TN"/>
                      </w:rPr>
                    </w:pPr>
                    <w:r w:rsidRPr="00ED5555"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rtl/>
                        <w:lang w:bidi="ar-TN"/>
                      </w:rPr>
                      <w:t>الجمهورية التونسية</w:t>
                    </w:r>
                  </w:p>
                  <w:p w14:paraId="0B1644A0" w14:textId="77777777" w:rsidR="00557001" w:rsidRPr="00ED5555" w:rsidRDefault="00557001" w:rsidP="00D45518">
                    <w:pPr>
                      <w:spacing w:after="0" w:line="240" w:lineRule="auto"/>
                      <w:ind w:right="330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lang w:bidi="ar-TN"/>
                      </w:rPr>
                    </w:pPr>
                    <w:r w:rsidRPr="00ED5555"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rtl/>
                        <w:lang w:bidi="ar-TN"/>
                      </w:rPr>
                      <w:t>وزارة التعليم العالي والبحث العلمي</w:t>
                    </w:r>
                  </w:p>
                  <w:p w14:paraId="705366D8" w14:textId="77777777" w:rsidR="00557001" w:rsidRPr="00ED5555" w:rsidRDefault="00557001" w:rsidP="00D45518">
                    <w:pPr>
                      <w:spacing w:after="0" w:line="240" w:lineRule="auto"/>
                      <w:ind w:right="330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rtl/>
                        <w:lang w:bidi="ar-TN"/>
                      </w:rPr>
                    </w:pPr>
                    <w:r w:rsidRPr="00ED5555"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rtl/>
                        <w:lang w:bidi="ar-TN"/>
                      </w:rPr>
                      <w:t>جامعة منوبة</w:t>
                    </w:r>
                  </w:p>
                  <w:p w14:paraId="4A9D5990" w14:textId="77777777" w:rsidR="00557001" w:rsidRPr="00ED5555" w:rsidRDefault="00557001" w:rsidP="00D45518">
                    <w:pPr>
                      <w:spacing w:after="0" w:line="240" w:lineRule="auto"/>
                      <w:ind w:right="330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rtl/>
                        <w:lang w:bidi="ar-TN"/>
                      </w:rPr>
                    </w:pPr>
                    <w:r w:rsidRPr="00ED5555"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rtl/>
                        <w:lang w:bidi="ar-TN"/>
                      </w:rPr>
                      <w:t>المعهد العالي للتوثيق</w:t>
                    </w:r>
                  </w:p>
                  <w:p w14:paraId="1181D523" w14:textId="77777777" w:rsidR="00557001" w:rsidRPr="007F116C" w:rsidRDefault="00557001" w:rsidP="003974F4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 w:rsidRPr="004B41B2">
      <w:rPr>
        <w:noProof/>
        <w:lang w:eastAsia="fr-FR"/>
      </w:rPr>
      <w:drawing>
        <wp:inline distT="0" distB="0" distL="0" distR="0" wp14:anchorId="22ED453E" wp14:editId="03862F26">
          <wp:extent cx="1257300" cy="1322705"/>
          <wp:effectExtent l="0" t="0" r="0" b="0"/>
          <wp:docPr id="2" name="Image 3" descr="C:\Users\smida\Desktop\logo isd cotobre2018 v 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smida\Desktop\logo isd cotobre2018 v 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7001">
      <w:rPr>
        <w:rFonts w:hint="cs"/>
        <w:rtl/>
      </w:rPr>
      <w:t xml:space="preserve">       </w:t>
    </w:r>
    <w:r w:rsidR="00556A5A" w:rsidRPr="004B41B2">
      <w:rPr>
        <w:noProof/>
        <w:lang w:eastAsia="fr-FR"/>
      </w:rPr>
      <w:drawing>
        <wp:inline distT="0" distB="0" distL="0" distR="0" wp14:anchorId="2A90AA46" wp14:editId="0AE10D49">
          <wp:extent cx="1001395" cy="1257300"/>
          <wp:effectExtent l="0" t="0" r="0" b="0"/>
          <wp:docPr id="1" name="Image 1" descr="C:\Documents and Settings\Administrateur\Bureau\Logos ISD\Logo Université Manouba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Documents and Settings\Administrateur\Bureau\Logos ISD\Logo Université Manouba JPE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7001">
      <w:rPr>
        <w:rFonts w:hint="cs"/>
        <w:rtl/>
      </w:rPr>
      <w:t xml:space="preserve">                      </w:t>
    </w:r>
    <w:r w:rsidR="00FA45E7">
      <w:t xml:space="preserve">   </w:t>
    </w:r>
  </w:p>
  <w:p w14:paraId="7CFD11CA" w14:textId="77777777" w:rsidR="00557001" w:rsidRDefault="005570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http://www.californiamusic.fr/images/elements_graphiques/telephone.png" style="width:25.5pt;height:17pt;visibility:visible" o:bullet="t">
        <v:imagedata r:id="rId1" o:title="telephone"/>
      </v:shape>
    </w:pict>
  </w:numPicBullet>
  <w:numPicBullet w:numPicBulletId="1">
    <w:pict>
      <v:shape id="_x0000_i1037" type="#_x0000_t75" alt="http://www.symbole-et-symbolique.fr/wp-content/plugins/islidex/js/timthumb.php?src=http://www.symbole-et-symbolique.fr/wp-content/plugins/islidex/img/wp_big.png&amp;w=250&amp;h=250&amp;zc=0&amp;q=100" style="width:186.5pt;height:186.5pt;visibility:visible" o:bullet="t">
        <v:imagedata r:id="rId2" o:title="wp_big"/>
      </v:shape>
    </w:pict>
  </w:numPicBullet>
  <w:abstractNum w:abstractNumId="0" w15:restartNumberingAfterBreak="0">
    <w:nsid w:val="07E058D0"/>
    <w:multiLevelType w:val="hybridMultilevel"/>
    <w:tmpl w:val="C00AC494"/>
    <w:lvl w:ilvl="0" w:tplc="1E4A60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7E97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24C6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523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02A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BE92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244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8AF7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1208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103585C"/>
    <w:multiLevelType w:val="hybridMultilevel"/>
    <w:tmpl w:val="172C4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E1E79"/>
    <w:multiLevelType w:val="hybridMultilevel"/>
    <w:tmpl w:val="8EA832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71AAA"/>
    <w:multiLevelType w:val="hybridMultilevel"/>
    <w:tmpl w:val="5C720154"/>
    <w:lvl w:ilvl="0" w:tplc="6F6608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5601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B2C1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1CBA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2EB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7035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F25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984E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0EA9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9911196"/>
    <w:multiLevelType w:val="hybridMultilevel"/>
    <w:tmpl w:val="BAFCC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51404"/>
    <w:multiLevelType w:val="hybridMultilevel"/>
    <w:tmpl w:val="0A140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08780">
    <w:abstractNumId w:val="0"/>
  </w:num>
  <w:num w:numId="2" w16cid:durableId="1211572298">
    <w:abstractNumId w:val="3"/>
  </w:num>
  <w:num w:numId="3" w16cid:durableId="1757283346">
    <w:abstractNumId w:val="4"/>
  </w:num>
  <w:num w:numId="4" w16cid:durableId="487133233">
    <w:abstractNumId w:val="5"/>
  </w:num>
  <w:num w:numId="5" w16cid:durableId="343868796">
    <w:abstractNumId w:val="2"/>
  </w:num>
  <w:num w:numId="6" w16cid:durableId="1369642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F4"/>
    <w:rsid w:val="000173F9"/>
    <w:rsid w:val="00017C4C"/>
    <w:rsid w:val="00024F89"/>
    <w:rsid w:val="000369A4"/>
    <w:rsid w:val="0004302C"/>
    <w:rsid w:val="000475A2"/>
    <w:rsid w:val="00076A51"/>
    <w:rsid w:val="00092039"/>
    <w:rsid w:val="00095097"/>
    <w:rsid w:val="00096826"/>
    <w:rsid w:val="00096D3A"/>
    <w:rsid w:val="000B6B79"/>
    <w:rsid w:val="000C0F88"/>
    <w:rsid w:val="000C4085"/>
    <w:rsid w:val="000D33B5"/>
    <w:rsid w:val="000E0093"/>
    <w:rsid w:val="0011272B"/>
    <w:rsid w:val="00115AA5"/>
    <w:rsid w:val="0012005A"/>
    <w:rsid w:val="00121392"/>
    <w:rsid w:val="00122634"/>
    <w:rsid w:val="00127CA9"/>
    <w:rsid w:val="0015285A"/>
    <w:rsid w:val="0015611F"/>
    <w:rsid w:val="00172046"/>
    <w:rsid w:val="001740EB"/>
    <w:rsid w:val="00175FDC"/>
    <w:rsid w:val="00181686"/>
    <w:rsid w:val="00185487"/>
    <w:rsid w:val="0018630C"/>
    <w:rsid w:val="001908CF"/>
    <w:rsid w:val="00193939"/>
    <w:rsid w:val="00193F83"/>
    <w:rsid w:val="00196330"/>
    <w:rsid w:val="001B4263"/>
    <w:rsid w:val="001C64A6"/>
    <w:rsid w:val="001C76F8"/>
    <w:rsid w:val="001D6815"/>
    <w:rsid w:val="001F1C3E"/>
    <w:rsid w:val="001F1EC9"/>
    <w:rsid w:val="001F4812"/>
    <w:rsid w:val="001F5EBA"/>
    <w:rsid w:val="001F6B5D"/>
    <w:rsid w:val="00200BA5"/>
    <w:rsid w:val="00203029"/>
    <w:rsid w:val="00205155"/>
    <w:rsid w:val="00211585"/>
    <w:rsid w:val="0021401B"/>
    <w:rsid w:val="00215EB8"/>
    <w:rsid w:val="00215F63"/>
    <w:rsid w:val="00217215"/>
    <w:rsid w:val="00222D6F"/>
    <w:rsid w:val="00237D63"/>
    <w:rsid w:val="002456DD"/>
    <w:rsid w:val="002726BD"/>
    <w:rsid w:val="00274559"/>
    <w:rsid w:val="00280E36"/>
    <w:rsid w:val="00287B55"/>
    <w:rsid w:val="0029214A"/>
    <w:rsid w:val="002A4E24"/>
    <w:rsid w:val="002B2AAB"/>
    <w:rsid w:val="002B36AA"/>
    <w:rsid w:val="002D56F5"/>
    <w:rsid w:val="002F3E73"/>
    <w:rsid w:val="003050CD"/>
    <w:rsid w:val="00307162"/>
    <w:rsid w:val="00315B22"/>
    <w:rsid w:val="00317512"/>
    <w:rsid w:val="00320D9B"/>
    <w:rsid w:val="00320EB7"/>
    <w:rsid w:val="00325636"/>
    <w:rsid w:val="00330EA9"/>
    <w:rsid w:val="00331E45"/>
    <w:rsid w:val="003370AD"/>
    <w:rsid w:val="00345B50"/>
    <w:rsid w:val="00356434"/>
    <w:rsid w:val="00361F0A"/>
    <w:rsid w:val="0036604B"/>
    <w:rsid w:val="00370E5A"/>
    <w:rsid w:val="003719E1"/>
    <w:rsid w:val="00394223"/>
    <w:rsid w:val="003974F4"/>
    <w:rsid w:val="003B6864"/>
    <w:rsid w:val="003B6C5C"/>
    <w:rsid w:val="003C32F2"/>
    <w:rsid w:val="003D4723"/>
    <w:rsid w:val="003D524B"/>
    <w:rsid w:val="003F6AC5"/>
    <w:rsid w:val="003F7A2B"/>
    <w:rsid w:val="00406E07"/>
    <w:rsid w:val="00423969"/>
    <w:rsid w:val="004260FF"/>
    <w:rsid w:val="00426846"/>
    <w:rsid w:val="00437450"/>
    <w:rsid w:val="00442F6B"/>
    <w:rsid w:val="00444167"/>
    <w:rsid w:val="00447347"/>
    <w:rsid w:val="00447D35"/>
    <w:rsid w:val="00480618"/>
    <w:rsid w:val="00490F01"/>
    <w:rsid w:val="00494AAC"/>
    <w:rsid w:val="004A0D65"/>
    <w:rsid w:val="004B0384"/>
    <w:rsid w:val="004C1C42"/>
    <w:rsid w:val="004C3913"/>
    <w:rsid w:val="004C77F5"/>
    <w:rsid w:val="004D3377"/>
    <w:rsid w:val="004D65CE"/>
    <w:rsid w:val="004E20E4"/>
    <w:rsid w:val="004E415A"/>
    <w:rsid w:val="004E507F"/>
    <w:rsid w:val="004F3A90"/>
    <w:rsid w:val="004F3FD0"/>
    <w:rsid w:val="005104F6"/>
    <w:rsid w:val="0051422E"/>
    <w:rsid w:val="00540147"/>
    <w:rsid w:val="005451D8"/>
    <w:rsid w:val="00552EA9"/>
    <w:rsid w:val="0055532B"/>
    <w:rsid w:val="00556A5A"/>
    <w:rsid w:val="00557001"/>
    <w:rsid w:val="0057108C"/>
    <w:rsid w:val="005772B1"/>
    <w:rsid w:val="005C5939"/>
    <w:rsid w:val="005D2FA6"/>
    <w:rsid w:val="005D4AA6"/>
    <w:rsid w:val="005E0D2A"/>
    <w:rsid w:val="005E1AAD"/>
    <w:rsid w:val="005F0372"/>
    <w:rsid w:val="005F0DC0"/>
    <w:rsid w:val="005F2F29"/>
    <w:rsid w:val="005F3368"/>
    <w:rsid w:val="005F602C"/>
    <w:rsid w:val="00614B01"/>
    <w:rsid w:val="00622B6C"/>
    <w:rsid w:val="00627C45"/>
    <w:rsid w:val="0065082A"/>
    <w:rsid w:val="00654736"/>
    <w:rsid w:val="00673E80"/>
    <w:rsid w:val="0067451C"/>
    <w:rsid w:val="00676DDC"/>
    <w:rsid w:val="00692C9C"/>
    <w:rsid w:val="006B320B"/>
    <w:rsid w:val="006C0378"/>
    <w:rsid w:val="006C562D"/>
    <w:rsid w:val="006D7B62"/>
    <w:rsid w:val="006E792E"/>
    <w:rsid w:val="006F2B4D"/>
    <w:rsid w:val="00704952"/>
    <w:rsid w:val="0070501D"/>
    <w:rsid w:val="007059AF"/>
    <w:rsid w:val="00726D08"/>
    <w:rsid w:val="00727B76"/>
    <w:rsid w:val="00740023"/>
    <w:rsid w:val="0075314B"/>
    <w:rsid w:val="007566D2"/>
    <w:rsid w:val="007569FD"/>
    <w:rsid w:val="00760F2C"/>
    <w:rsid w:val="007672CC"/>
    <w:rsid w:val="007768D3"/>
    <w:rsid w:val="00784B35"/>
    <w:rsid w:val="00795171"/>
    <w:rsid w:val="00797368"/>
    <w:rsid w:val="00797399"/>
    <w:rsid w:val="0079786B"/>
    <w:rsid w:val="007A42E7"/>
    <w:rsid w:val="007A4D84"/>
    <w:rsid w:val="007B0876"/>
    <w:rsid w:val="007B7429"/>
    <w:rsid w:val="007C6D5E"/>
    <w:rsid w:val="007D06FC"/>
    <w:rsid w:val="007D7345"/>
    <w:rsid w:val="007E4758"/>
    <w:rsid w:val="007F4FE7"/>
    <w:rsid w:val="007F50C9"/>
    <w:rsid w:val="0080260D"/>
    <w:rsid w:val="0080378F"/>
    <w:rsid w:val="00803ADC"/>
    <w:rsid w:val="00805E49"/>
    <w:rsid w:val="00811243"/>
    <w:rsid w:val="0084496A"/>
    <w:rsid w:val="008449E9"/>
    <w:rsid w:val="008459C5"/>
    <w:rsid w:val="008569D8"/>
    <w:rsid w:val="00865DA6"/>
    <w:rsid w:val="00867626"/>
    <w:rsid w:val="00876A5F"/>
    <w:rsid w:val="0087704E"/>
    <w:rsid w:val="00877106"/>
    <w:rsid w:val="0088287C"/>
    <w:rsid w:val="0089158B"/>
    <w:rsid w:val="008B08B8"/>
    <w:rsid w:val="008B0C1C"/>
    <w:rsid w:val="008B4DE3"/>
    <w:rsid w:val="008B7523"/>
    <w:rsid w:val="008E658A"/>
    <w:rsid w:val="008E7ED6"/>
    <w:rsid w:val="008F4D03"/>
    <w:rsid w:val="00906B7F"/>
    <w:rsid w:val="0092176D"/>
    <w:rsid w:val="00937879"/>
    <w:rsid w:val="00940F41"/>
    <w:rsid w:val="00943DAC"/>
    <w:rsid w:val="009510A6"/>
    <w:rsid w:val="009577F7"/>
    <w:rsid w:val="00962304"/>
    <w:rsid w:val="009672BF"/>
    <w:rsid w:val="00977A2E"/>
    <w:rsid w:val="00977BEA"/>
    <w:rsid w:val="00985D80"/>
    <w:rsid w:val="00993216"/>
    <w:rsid w:val="009B1203"/>
    <w:rsid w:val="009B1722"/>
    <w:rsid w:val="009D620F"/>
    <w:rsid w:val="009E0D87"/>
    <w:rsid w:val="009E42DB"/>
    <w:rsid w:val="009F03E9"/>
    <w:rsid w:val="00A109B2"/>
    <w:rsid w:val="00A30C80"/>
    <w:rsid w:val="00A368FA"/>
    <w:rsid w:val="00A461F1"/>
    <w:rsid w:val="00A50002"/>
    <w:rsid w:val="00A5038A"/>
    <w:rsid w:val="00A663EC"/>
    <w:rsid w:val="00A70138"/>
    <w:rsid w:val="00A91B98"/>
    <w:rsid w:val="00AA61D3"/>
    <w:rsid w:val="00AA703D"/>
    <w:rsid w:val="00AB6240"/>
    <w:rsid w:val="00AC0885"/>
    <w:rsid w:val="00AD2EA5"/>
    <w:rsid w:val="00AD70AB"/>
    <w:rsid w:val="00AD7E84"/>
    <w:rsid w:val="00AE35B7"/>
    <w:rsid w:val="00AF1C90"/>
    <w:rsid w:val="00AF28FE"/>
    <w:rsid w:val="00B04A20"/>
    <w:rsid w:val="00B248D2"/>
    <w:rsid w:val="00B33857"/>
    <w:rsid w:val="00B346F6"/>
    <w:rsid w:val="00B34C41"/>
    <w:rsid w:val="00B43181"/>
    <w:rsid w:val="00B55E0D"/>
    <w:rsid w:val="00B72205"/>
    <w:rsid w:val="00B75742"/>
    <w:rsid w:val="00B810C0"/>
    <w:rsid w:val="00B84530"/>
    <w:rsid w:val="00B85D60"/>
    <w:rsid w:val="00B9055B"/>
    <w:rsid w:val="00BA2BBF"/>
    <w:rsid w:val="00BA6CE8"/>
    <w:rsid w:val="00BC39D2"/>
    <w:rsid w:val="00BC717E"/>
    <w:rsid w:val="00BD35A1"/>
    <w:rsid w:val="00BE7B7B"/>
    <w:rsid w:val="00BF3A74"/>
    <w:rsid w:val="00BF65EC"/>
    <w:rsid w:val="00C01909"/>
    <w:rsid w:val="00C03818"/>
    <w:rsid w:val="00C060B6"/>
    <w:rsid w:val="00C078BF"/>
    <w:rsid w:val="00C131DD"/>
    <w:rsid w:val="00C13311"/>
    <w:rsid w:val="00C1441C"/>
    <w:rsid w:val="00C16243"/>
    <w:rsid w:val="00C204EC"/>
    <w:rsid w:val="00C24DD9"/>
    <w:rsid w:val="00C44049"/>
    <w:rsid w:val="00C46168"/>
    <w:rsid w:val="00C467C4"/>
    <w:rsid w:val="00C54EC3"/>
    <w:rsid w:val="00C6168D"/>
    <w:rsid w:val="00C66B06"/>
    <w:rsid w:val="00C711FC"/>
    <w:rsid w:val="00C74555"/>
    <w:rsid w:val="00C770C3"/>
    <w:rsid w:val="00C86B00"/>
    <w:rsid w:val="00C87C58"/>
    <w:rsid w:val="00C91A27"/>
    <w:rsid w:val="00CA7550"/>
    <w:rsid w:val="00CC48CF"/>
    <w:rsid w:val="00CC734F"/>
    <w:rsid w:val="00CD5DFC"/>
    <w:rsid w:val="00CE7E7A"/>
    <w:rsid w:val="00D41B4A"/>
    <w:rsid w:val="00D43DDC"/>
    <w:rsid w:val="00D45518"/>
    <w:rsid w:val="00D64250"/>
    <w:rsid w:val="00D6726C"/>
    <w:rsid w:val="00D70EE3"/>
    <w:rsid w:val="00D73E9B"/>
    <w:rsid w:val="00D7416F"/>
    <w:rsid w:val="00D749AA"/>
    <w:rsid w:val="00D77B96"/>
    <w:rsid w:val="00D94D9A"/>
    <w:rsid w:val="00D97432"/>
    <w:rsid w:val="00DA2427"/>
    <w:rsid w:val="00DB0EBB"/>
    <w:rsid w:val="00DB3815"/>
    <w:rsid w:val="00DB6C65"/>
    <w:rsid w:val="00DC405A"/>
    <w:rsid w:val="00DC7DF9"/>
    <w:rsid w:val="00DD01FF"/>
    <w:rsid w:val="00DD5F57"/>
    <w:rsid w:val="00DE63BA"/>
    <w:rsid w:val="00DF0893"/>
    <w:rsid w:val="00DF0E0C"/>
    <w:rsid w:val="00E05451"/>
    <w:rsid w:val="00E06A75"/>
    <w:rsid w:val="00E0777E"/>
    <w:rsid w:val="00E1134D"/>
    <w:rsid w:val="00E11AAE"/>
    <w:rsid w:val="00E1504F"/>
    <w:rsid w:val="00E2343F"/>
    <w:rsid w:val="00E3062F"/>
    <w:rsid w:val="00E309B7"/>
    <w:rsid w:val="00E33913"/>
    <w:rsid w:val="00E40554"/>
    <w:rsid w:val="00E4332A"/>
    <w:rsid w:val="00E75D55"/>
    <w:rsid w:val="00E77A9D"/>
    <w:rsid w:val="00E869C9"/>
    <w:rsid w:val="00E90B5A"/>
    <w:rsid w:val="00E9571F"/>
    <w:rsid w:val="00EA10EC"/>
    <w:rsid w:val="00EA48F0"/>
    <w:rsid w:val="00EB53D6"/>
    <w:rsid w:val="00EC2AD7"/>
    <w:rsid w:val="00EC6119"/>
    <w:rsid w:val="00ED5555"/>
    <w:rsid w:val="00ED7E60"/>
    <w:rsid w:val="00EE12C5"/>
    <w:rsid w:val="00EE27D0"/>
    <w:rsid w:val="00EE2F39"/>
    <w:rsid w:val="00EE79A2"/>
    <w:rsid w:val="00EF744E"/>
    <w:rsid w:val="00F07517"/>
    <w:rsid w:val="00F17686"/>
    <w:rsid w:val="00F20E73"/>
    <w:rsid w:val="00F25A1E"/>
    <w:rsid w:val="00F31C49"/>
    <w:rsid w:val="00F41082"/>
    <w:rsid w:val="00F4385C"/>
    <w:rsid w:val="00F47CC8"/>
    <w:rsid w:val="00F526E0"/>
    <w:rsid w:val="00F548D8"/>
    <w:rsid w:val="00F67D51"/>
    <w:rsid w:val="00F74F1E"/>
    <w:rsid w:val="00F80336"/>
    <w:rsid w:val="00F82059"/>
    <w:rsid w:val="00F938F1"/>
    <w:rsid w:val="00F97AA6"/>
    <w:rsid w:val="00FA45E7"/>
    <w:rsid w:val="00FB0DBE"/>
    <w:rsid w:val="00FB0E69"/>
    <w:rsid w:val="00FB0EA0"/>
    <w:rsid w:val="00FB6420"/>
    <w:rsid w:val="00FC67BA"/>
    <w:rsid w:val="00FC7872"/>
    <w:rsid w:val="00FC78B7"/>
    <w:rsid w:val="00FD0462"/>
    <w:rsid w:val="00FD0E49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33B18"/>
  <w15:chartTrackingRefBased/>
  <w15:docId w15:val="{2F6A99C8-F808-4918-B5E5-63CCE182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518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A4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74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74F4"/>
  </w:style>
  <w:style w:type="paragraph" w:styleId="Pieddepage">
    <w:name w:val="footer"/>
    <w:basedOn w:val="Normal"/>
    <w:link w:val="PieddepageCar"/>
    <w:uiPriority w:val="99"/>
    <w:unhideWhenUsed/>
    <w:rsid w:val="003974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74F4"/>
  </w:style>
  <w:style w:type="paragraph" w:styleId="Textedebulles">
    <w:name w:val="Balloon Text"/>
    <w:basedOn w:val="Normal"/>
    <w:link w:val="TextedebullesCar"/>
    <w:uiPriority w:val="99"/>
    <w:semiHidden/>
    <w:unhideWhenUsed/>
    <w:rsid w:val="00397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4F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3974F4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39"/>
    <w:rsid w:val="00DD5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4E507F"/>
    <w:pPr>
      <w:ind w:left="720"/>
      <w:contextualSpacing/>
    </w:pPr>
  </w:style>
  <w:style w:type="paragraph" w:styleId="Salutations">
    <w:name w:val="Salutation"/>
    <w:basedOn w:val="Normal"/>
    <w:next w:val="Normal"/>
    <w:link w:val="SalutationsCar"/>
    <w:uiPriority w:val="99"/>
    <w:unhideWhenUsed/>
    <w:rsid w:val="00DB3815"/>
  </w:style>
  <w:style w:type="character" w:customStyle="1" w:styleId="SalutationsCar">
    <w:name w:val="Salutations Car"/>
    <w:basedOn w:val="Policepardfaut"/>
    <w:link w:val="Salutations"/>
    <w:uiPriority w:val="99"/>
    <w:rsid w:val="00DB3815"/>
  </w:style>
  <w:style w:type="paragraph" w:styleId="Corpsdetexte">
    <w:name w:val="Body Text"/>
    <w:basedOn w:val="Normal"/>
    <w:link w:val="CorpsdetexteCar"/>
    <w:uiPriority w:val="99"/>
    <w:unhideWhenUsed/>
    <w:rsid w:val="00DB381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B3815"/>
  </w:style>
  <w:style w:type="paragraph" w:styleId="Retraitcorpsdetexte">
    <w:name w:val="Body Text Indent"/>
    <w:basedOn w:val="Normal"/>
    <w:link w:val="RetraitcorpsdetexteCar"/>
    <w:uiPriority w:val="99"/>
    <w:unhideWhenUsed/>
    <w:rsid w:val="00DB381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DB3815"/>
  </w:style>
  <w:style w:type="character" w:customStyle="1" w:styleId="Titre1Car">
    <w:name w:val="Titre 1 Car"/>
    <w:basedOn w:val="Policepardfaut"/>
    <w:link w:val="Titre1"/>
    <w:uiPriority w:val="9"/>
    <w:rsid w:val="002A4E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sd@isd.rnu.tn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93D7C-4BBE-4F2A-B386-849A2591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Links>
    <vt:vector size="6" baseType="variant">
      <vt:variant>
        <vt:i4>1114212</vt:i4>
      </vt:variant>
      <vt:variant>
        <vt:i4>0</vt:i4>
      </vt:variant>
      <vt:variant>
        <vt:i4>0</vt:i4>
      </vt:variant>
      <vt:variant>
        <vt:i4>5</vt:i4>
      </vt:variant>
      <vt:variant>
        <vt:lpwstr>mailto:isd@isd.rnu.t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cp:lastModifiedBy>ibrahim bounhas</cp:lastModifiedBy>
  <cp:revision>39</cp:revision>
  <cp:lastPrinted>2020-12-22T11:00:00Z</cp:lastPrinted>
  <dcterms:created xsi:type="dcterms:W3CDTF">2023-01-17T06:59:00Z</dcterms:created>
  <dcterms:modified xsi:type="dcterms:W3CDTF">2024-01-11T14:17:00Z</dcterms:modified>
</cp:coreProperties>
</file>